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F4EE27" w14:textId="77777777" w:rsidR="007D0464" w:rsidRDefault="007D0464" w:rsidP="00992288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Ленинградский областной институт развития образования»</w:t>
      </w:r>
    </w:p>
    <w:p w14:paraId="25611BA5" w14:textId="77777777" w:rsidR="007D0464" w:rsidRDefault="007D0464" w:rsidP="00992288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нтр оценки качества и инновационного развития образования</w:t>
      </w:r>
    </w:p>
    <w:p w14:paraId="196E5BBD" w14:textId="77777777" w:rsidR="007D0464" w:rsidRDefault="007D0464" w:rsidP="00992288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9C2307C" w14:textId="77777777" w:rsidR="007D0464" w:rsidRDefault="007D0464" w:rsidP="00992288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9CAE22E" w14:textId="77777777" w:rsidR="007D0464" w:rsidRDefault="007D0464" w:rsidP="00992288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753F673" w14:textId="77777777" w:rsidR="007D0464" w:rsidRDefault="007D0464" w:rsidP="00992288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B22574B" w14:textId="77777777" w:rsidR="007D0464" w:rsidRDefault="007D0464" w:rsidP="00992288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F7BB6F4" w14:textId="77777777" w:rsidR="007D0464" w:rsidRDefault="007D0464" w:rsidP="00992288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8269F42" w14:textId="77777777" w:rsidR="007D0464" w:rsidRDefault="007D0464" w:rsidP="00992288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CB8810A" w14:textId="77777777" w:rsidR="007D0464" w:rsidRDefault="007D0464" w:rsidP="00992288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D3B4336" w14:textId="77777777" w:rsidR="007D0464" w:rsidRDefault="007D0464" w:rsidP="00992288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58E3BA4" w14:textId="77777777" w:rsidR="007D0464" w:rsidRDefault="007D0464" w:rsidP="00992288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C92F84A" w14:textId="77777777" w:rsidR="007D0464" w:rsidRDefault="007D0464" w:rsidP="00992288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D4C166F" w14:textId="77777777" w:rsidR="007D0464" w:rsidRDefault="007D0464" w:rsidP="00992288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B057B37" w14:textId="77777777" w:rsidR="007D0464" w:rsidRDefault="00992288" w:rsidP="00992288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Hlk62220672"/>
      <w:r w:rsidRPr="00944414">
        <w:rPr>
          <w:rFonts w:ascii="Times New Roman" w:hAnsi="Times New Roman"/>
          <w:b/>
          <w:sz w:val="28"/>
          <w:szCs w:val="28"/>
        </w:rPr>
        <w:t>Методические рекомендации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0C54AD1F" w14:textId="77777777" w:rsidR="00992288" w:rsidRPr="00944414" w:rsidRDefault="00992288" w:rsidP="00992288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</w:t>
      </w:r>
      <w:r w:rsidR="005C7A57">
        <w:rPr>
          <w:rFonts w:ascii="Times New Roman" w:hAnsi="Times New Roman"/>
          <w:b/>
          <w:sz w:val="28"/>
          <w:szCs w:val="28"/>
        </w:rPr>
        <w:t>улучшению результатов</w:t>
      </w:r>
      <w:r>
        <w:rPr>
          <w:rFonts w:ascii="Times New Roman" w:hAnsi="Times New Roman"/>
          <w:b/>
          <w:sz w:val="28"/>
          <w:szCs w:val="28"/>
        </w:rPr>
        <w:t xml:space="preserve"> учащихся,</w:t>
      </w:r>
      <w:r w:rsidR="007D0464">
        <w:rPr>
          <w:rFonts w:ascii="Times New Roman" w:hAnsi="Times New Roman"/>
          <w:b/>
          <w:sz w:val="28"/>
          <w:szCs w:val="28"/>
        </w:rPr>
        <w:t xml:space="preserve"> испытывающих трудности в обучении, </w:t>
      </w:r>
      <w:r>
        <w:rPr>
          <w:rFonts w:ascii="Times New Roman" w:hAnsi="Times New Roman"/>
          <w:b/>
          <w:sz w:val="28"/>
          <w:szCs w:val="28"/>
        </w:rPr>
        <w:t xml:space="preserve"> недостигших базового уровня метапредметных резу</w:t>
      </w:r>
      <w:r w:rsidR="005C7A57">
        <w:rPr>
          <w:rFonts w:ascii="Times New Roman" w:hAnsi="Times New Roman"/>
          <w:b/>
          <w:sz w:val="28"/>
          <w:szCs w:val="28"/>
        </w:rPr>
        <w:t xml:space="preserve">льтатов </w:t>
      </w:r>
      <w:r w:rsidR="002D53DF">
        <w:rPr>
          <w:rFonts w:ascii="Times New Roman" w:hAnsi="Times New Roman"/>
          <w:b/>
          <w:sz w:val="28"/>
          <w:szCs w:val="28"/>
        </w:rPr>
        <w:t>освоения основной образовательной программы основного общего образования)</w:t>
      </w:r>
    </w:p>
    <w:p w14:paraId="27824452" w14:textId="77777777" w:rsidR="002D53DF" w:rsidRDefault="002D53DF" w:rsidP="002D53DF">
      <w:pPr>
        <w:pStyle w:val="a3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2D53DF">
        <w:rPr>
          <w:rFonts w:ascii="Times New Roman" w:hAnsi="Times New Roman"/>
          <w:sz w:val="28"/>
          <w:szCs w:val="28"/>
        </w:rPr>
        <w:t>(</w:t>
      </w:r>
      <w:r w:rsidR="00992288" w:rsidRPr="002D53DF">
        <w:rPr>
          <w:rFonts w:ascii="Times New Roman" w:hAnsi="Times New Roman"/>
          <w:sz w:val="28"/>
          <w:szCs w:val="28"/>
        </w:rPr>
        <w:t xml:space="preserve">по результатам диагностической работы </w:t>
      </w:r>
      <w:r>
        <w:rPr>
          <w:rFonts w:ascii="Times New Roman" w:hAnsi="Times New Roman"/>
          <w:sz w:val="28"/>
          <w:szCs w:val="28"/>
        </w:rPr>
        <w:t>по оценке</w:t>
      </w:r>
      <w:r w:rsidR="00992288" w:rsidRPr="002D53DF">
        <w:rPr>
          <w:rFonts w:ascii="Times New Roman" w:hAnsi="Times New Roman"/>
          <w:sz w:val="28"/>
          <w:szCs w:val="28"/>
        </w:rPr>
        <w:t xml:space="preserve"> уровня сформированности метапредметных результатов</w:t>
      </w:r>
      <w:r w:rsidRPr="002D53DF">
        <w:rPr>
          <w:rFonts w:ascii="Times New Roman" w:hAnsi="Times New Roman"/>
          <w:sz w:val="28"/>
          <w:szCs w:val="28"/>
        </w:rPr>
        <w:t xml:space="preserve"> </w:t>
      </w:r>
    </w:p>
    <w:p w14:paraId="4B83D142" w14:textId="77777777" w:rsidR="00992288" w:rsidRDefault="00992288" w:rsidP="002D53DF">
      <w:pPr>
        <w:pStyle w:val="a3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2D53DF">
        <w:rPr>
          <w:rFonts w:ascii="Times New Roman" w:hAnsi="Times New Roman"/>
          <w:sz w:val="28"/>
          <w:szCs w:val="28"/>
        </w:rPr>
        <w:t>9 класс</w:t>
      </w:r>
      <w:r w:rsidR="002D53DF" w:rsidRPr="002D53DF">
        <w:rPr>
          <w:rFonts w:ascii="Times New Roman" w:hAnsi="Times New Roman"/>
          <w:sz w:val="28"/>
          <w:szCs w:val="28"/>
        </w:rPr>
        <w:t xml:space="preserve"> 2019-2020 </w:t>
      </w:r>
      <w:proofErr w:type="gramStart"/>
      <w:r w:rsidR="002D53DF" w:rsidRPr="002D53DF">
        <w:rPr>
          <w:rFonts w:ascii="Times New Roman" w:hAnsi="Times New Roman"/>
          <w:sz w:val="28"/>
          <w:szCs w:val="28"/>
        </w:rPr>
        <w:t>уч.годы</w:t>
      </w:r>
      <w:proofErr w:type="gramEnd"/>
      <w:r w:rsidR="002D53DF" w:rsidRPr="002D53DF">
        <w:rPr>
          <w:rFonts w:ascii="Times New Roman" w:hAnsi="Times New Roman"/>
          <w:sz w:val="28"/>
          <w:szCs w:val="28"/>
        </w:rPr>
        <w:t>)</w:t>
      </w:r>
    </w:p>
    <w:bookmarkEnd w:id="0"/>
    <w:p w14:paraId="1AFFB828" w14:textId="77777777" w:rsidR="007D0464" w:rsidRDefault="007D0464" w:rsidP="002D53DF">
      <w:pPr>
        <w:pStyle w:val="a3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14:paraId="5F488E93" w14:textId="77777777" w:rsidR="007D0464" w:rsidRDefault="007D0464" w:rsidP="002D53DF">
      <w:pPr>
        <w:pStyle w:val="a3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14:paraId="7D929882" w14:textId="77777777" w:rsidR="007D0464" w:rsidRDefault="007D0464" w:rsidP="002D53DF">
      <w:pPr>
        <w:pStyle w:val="a3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14:paraId="7BF19DC5" w14:textId="77777777" w:rsidR="007D0464" w:rsidRDefault="007D0464" w:rsidP="002D53DF">
      <w:pPr>
        <w:pStyle w:val="a3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14:paraId="7F3E9A27" w14:textId="77777777" w:rsidR="007D0464" w:rsidRDefault="007D0464" w:rsidP="002D53DF">
      <w:pPr>
        <w:pStyle w:val="a3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14:paraId="1FACD9A8" w14:textId="77777777" w:rsidR="007D0464" w:rsidRDefault="007D0464" w:rsidP="002D53DF">
      <w:pPr>
        <w:pStyle w:val="a3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14:paraId="4526D5E0" w14:textId="77777777" w:rsidR="007D0464" w:rsidRDefault="007D0464" w:rsidP="002D53DF">
      <w:pPr>
        <w:pStyle w:val="a3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14:paraId="7DE7D607" w14:textId="77777777" w:rsidR="007D0464" w:rsidRDefault="007D0464" w:rsidP="002D53DF">
      <w:pPr>
        <w:pStyle w:val="a3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14:paraId="420ABAB6" w14:textId="77777777" w:rsidR="007D0464" w:rsidRDefault="007D0464" w:rsidP="002D53DF">
      <w:pPr>
        <w:pStyle w:val="a3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14:paraId="30A9AECF" w14:textId="77777777" w:rsidR="007D0464" w:rsidRDefault="007D0464" w:rsidP="002D53DF">
      <w:pPr>
        <w:pStyle w:val="a3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14:paraId="78A41B1B" w14:textId="77777777" w:rsidR="007D0464" w:rsidRDefault="007D0464" w:rsidP="002D53DF">
      <w:pPr>
        <w:pStyle w:val="a3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14:paraId="4AB0C7D4" w14:textId="77777777" w:rsidR="007D0464" w:rsidRDefault="007D0464" w:rsidP="002D53DF">
      <w:pPr>
        <w:pStyle w:val="a3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14:paraId="7AEEF4F1" w14:textId="77777777" w:rsidR="007D0464" w:rsidRDefault="007D0464" w:rsidP="002D53DF">
      <w:pPr>
        <w:pStyle w:val="a3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14:paraId="3C37B517" w14:textId="77777777" w:rsidR="007D0464" w:rsidRDefault="007D0464" w:rsidP="002D53DF">
      <w:pPr>
        <w:pStyle w:val="a3"/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нкт-Петербург</w:t>
      </w:r>
    </w:p>
    <w:p w14:paraId="402B10CB" w14:textId="77777777" w:rsidR="007D0464" w:rsidRPr="002D53DF" w:rsidRDefault="007D0464" w:rsidP="002D53DF">
      <w:pPr>
        <w:pStyle w:val="a3"/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</w:t>
      </w:r>
    </w:p>
    <w:p w14:paraId="4F3002A1" w14:textId="77777777" w:rsidR="002D53DF" w:rsidRDefault="002D53DF" w:rsidP="0014101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E1ADE1" w14:textId="77777777" w:rsidR="002D53DF" w:rsidRDefault="002D53DF" w:rsidP="0014101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D89750" w14:textId="77777777" w:rsidR="009E38CB" w:rsidRDefault="009E38CB" w:rsidP="009E38C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62224209"/>
      <w:r>
        <w:rPr>
          <w:rFonts w:ascii="Times New Roman" w:hAnsi="Times New Roman" w:cs="Times New Roman"/>
          <w:sz w:val="28"/>
          <w:szCs w:val="28"/>
        </w:rPr>
        <w:lastRenderedPageBreak/>
        <w:t>Ф</w:t>
      </w:r>
      <w:r w:rsidRPr="001F7941">
        <w:rPr>
          <w:rFonts w:ascii="Times New Roman" w:hAnsi="Times New Roman" w:cs="Times New Roman"/>
          <w:sz w:val="28"/>
          <w:szCs w:val="28"/>
        </w:rPr>
        <w:t>едеральные государственные образовате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7941">
        <w:rPr>
          <w:rFonts w:ascii="Times New Roman" w:hAnsi="Times New Roman" w:cs="Times New Roman"/>
          <w:sz w:val="28"/>
          <w:szCs w:val="28"/>
        </w:rPr>
        <w:t>стандарты</w:t>
      </w:r>
      <w:r>
        <w:rPr>
          <w:rFonts w:ascii="Times New Roman" w:hAnsi="Times New Roman" w:cs="Times New Roman"/>
          <w:sz w:val="28"/>
          <w:szCs w:val="28"/>
        </w:rPr>
        <w:t xml:space="preserve"> (ФГОС)</w:t>
      </w:r>
      <w:r w:rsidRPr="001F7941">
        <w:rPr>
          <w:rFonts w:ascii="Times New Roman" w:hAnsi="Times New Roman" w:cs="Times New Roman"/>
          <w:sz w:val="28"/>
          <w:szCs w:val="28"/>
        </w:rPr>
        <w:t xml:space="preserve"> общего образования по-новому</w:t>
      </w:r>
      <w:r>
        <w:rPr>
          <w:rFonts w:ascii="Times New Roman" w:hAnsi="Times New Roman" w:cs="Times New Roman"/>
          <w:sz w:val="28"/>
          <w:szCs w:val="28"/>
        </w:rPr>
        <w:t xml:space="preserve"> определили требова</w:t>
      </w:r>
      <w:r w:rsidRPr="001F7941">
        <w:rPr>
          <w:rFonts w:ascii="Times New Roman" w:hAnsi="Times New Roman" w:cs="Times New Roman"/>
          <w:sz w:val="28"/>
          <w:szCs w:val="28"/>
        </w:rPr>
        <w:t xml:space="preserve">ния к результатам освоения </w:t>
      </w:r>
      <w:r>
        <w:rPr>
          <w:rFonts w:ascii="Times New Roman" w:hAnsi="Times New Roman" w:cs="Times New Roman"/>
          <w:sz w:val="28"/>
          <w:szCs w:val="28"/>
        </w:rPr>
        <w:t>основных образовательных про</w:t>
      </w:r>
      <w:r w:rsidRPr="001F7941">
        <w:rPr>
          <w:rFonts w:ascii="Times New Roman" w:hAnsi="Times New Roman" w:cs="Times New Roman"/>
          <w:sz w:val="28"/>
          <w:szCs w:val="28"/>
        </w:rPr>
        <w:t>грамм</w:t>
      </w:r>
      <w:r w:rsidRPr="00D83C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щимися</w:t>
      </w:r>
      <w:r w:rsidRPr="001F7941">
        <w:rPr>
          <w:rFonts w:ascii="Times New Roman" w:hAnsi="Times New Roman" w:cs="Times New Roman"/>
          <w:sz w:val="28"/>
          <w:szCs w:val="28"/>
        </w:rPr>
        <w:t>. Требования к предметным, метапредметным и личност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7941">
        <w:rPr>
          <w:rFonts w:ascii="Times New Roman" w:hAnsi="Times New Roman" w:cs="Times New Roman"/>
          <w:sz w:val="28"/>
          <w:szCs w:val="28"/>
        </w:rPr>
        <w:t>результата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F7941">
        <w:rPr>
          <w:rFonts w:ascii="Times New Roman" w:hAnsi="Times New Roman" w:cs="Times New Roman"/>
          <w:sz w:val="28"/>
          <w:szCs w:val="28"/>
        </w:rPr>
        <w:t xml:space="preserve"> сформулирова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F7941">
        <w:rPr>
          <w:rFonts w:ascii="Times New Roman" w:hAnsi="Times New Roman" w:cs="Times New Roman"/>
          <w:sz w:val="28"/>
          <w:szCs w:val="28"/>
        </w:rPr>
        <w:t xml:space="preserve"> в текстах ФГОС </w:t>
      </w:r>
      <w:r>
        <w:rPr>
          <w:rFonts w:ascii="Times New Roman" w:hAnsi="Times New Roman" w:cs="Times New Roman"/>
          <w:sz w:val="28"/>
          <w:szCs w:val="28"/>
        </w:rPr>
        <w:t>начального, основного и среднего общего образования выступают</w:t>
      </w:r>
      <w:r w:rsidRPr="001F79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ъектом оценки, служат критериями для определения уровня достижения образовательных результатов. </w:t>
      </w:r>
    </w:p>
    <w:p w14:paraId="0331943C" w14:textId="77777777" w:rsidR="009E38CB" w:rsidRDefault="009E38CB" w:rsidP="009E38CB">
      <w:pPr>
        <w:pStyle w:val="a4"/>
        <w:ind w:firstLine="709"/>
      </w:pPr>
      <w:r>
        <w:t>Появление в стандартах метапредметных результатов связа</w:t>
      </w:r>
      <w:r w:rsidR="007D0464">
        <w:t>но с его методологической основ</w:t>
      </w:r>
      <w:r>
        <w:t xml:space="preserve">ой – системно-деятельностным подходом. В его логике происходит перенос акцентов с обучения знаниям, умениям, навыкам на обеспечение развития универсальных учебных действий. </w:t>
      </w:r>
    </w:p>
    <w:p w14:paraId="20106FCE" w14:textId="77777777" w:rsidR="009E38CB" w:rsidRDefault="009E38CB" w:rsidP="009E38CB">
      <w:pPr>
        <w:pStyle w:val="a4"/>
        <w:ind w:firstLine="709"/>
      </w:pPr>
      <w:r>
        <w:t>В широком значении термин «универсальные учебные действия» означает умение учиться, т. е. способность ученика к саморазвитию и самосовершенствованию путем рефлексивного (сознательного и активного) присвоения нового социального опыта. В узком значении термин понимается как совокупность способов действий учащихся, обеспечивающих его способность к самостоятельной учебной деятельности. Универсальность учебных действий обеспечивается тем,  что обобщенные способы деятельности открывают возможность ориентации учащихся в различных предметных областях  и в строении самой учебной деятельности. По сути, речь идет об оценке освоения учащимися средств управления своей учебной деятельностью.</w:t>
      </w:r>
    </w:p>
    <w:p w14:paraId="319DF98C" w14:textId="77777777" w:rsidR="009E38CB" w:rsidRPr="009E38CB" w:rsidRDefault="009E38CB" w:rsidP="009E38CB">
      <w:pPr>
        <w:pStyle w:val="a4"/>
        <w:ind w:firstLine="709"/>
      </w:pPr>
      <w:r>
        <w:t>Таким образом, под метапредметными результатами разработчики стандарта понимают освоенные учащимися на базе нескольких учебных предметов способы действий, применимые</w:t>
      </w:r>
      <w:r w:rsidR="007D0464">
        <w:t>,</w:t>
      </w:r>
      <w:r>
        <w:t xml:space="preserve"> как в рамках образовательного </w:t>
      </w:r>
      <w:r w:rsidRPr="009E38CB">
        <w:t xml:space="preserve">процесса,  так и при решении проблем в реальных жизненных ситуациях. </w:t>
      </w:r>
    </w:p>
    <w:bookmarkEnd w:id="1"/>
    <w:p w14:paraId="147B33D3" w14:textId="77777777" w:rsidR="00075D82" w:rsidRDefault="009E38CB" w:rsidP="006E1464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E38CB">
        <w:rPr>
          <w:rFonts w:ascii="Times New Roman" w:eastAsia="Calibri" w:hAnsi="Times New Roman" w:cs="Times New Roman"/>
          <w:sz w:val="28"/>
          <w:szCs w:val="28"/>
          <w:lang w:eastAsia="en-US"/>
        </w:rPr>
        <w:t>Такое понимани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ерминологически и содержательно перекликается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  </w:t>
      </w:r>
      <w:r w:rsidR="00580E6A">
        <w:rPr>
          <w:rFonts w:ascii="Times New Roman" w:eastAsia="Calibri" w:hAnsi="Times New Roman" w:cs="Times New Roman"/>
          <w:sz w:val="28"/>
          <w:szCs w:val="28"/>
          <w:lang w:eastAsia="en-US"/>
        </w:rPr>
        <w:t>глобальными</w:t>
      </w:r>
      <w:proofErr w:type="gramEnd"/>
      <w:r w:rsidR="00580E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разовательными </w:t>
      </w:r>
      <w:r w:rsidR="00A85DEE">
        <w:rPr>
          <w:rFonts w:ascii="Times New Roman" w:eastAsia="Calibri" w:hAnsi="Times New Roman" w:cs="Times New Roman"/>
          <w:sz w:val="28"/>
          <w:szCs w:val="28"/>
          <w:lang w:eastAsia="en-US"/>
        </w:rPr>
        <w:t>изменениями последних десятилетий</w:t>
      </w:r>
      <w:r w:rsidR="006E1464">
        <w:rPr>
          <w:rFonts w:ascii="Times New Roman" w:eastAsia="Calibri" w:hAnsi="Times New Roman" w:cs="Times New Roman"/>
          <w:sz w:val="28"/>
          <w:szCs w:val="28"/>
          <w:lang w:eastAsia="en-US"/>
        </w:rPr>
        <w:t>, основанными на поиске оптимальной трансформации содержания школьного образования, удовлетворяющим бурн</w:t>
      </w:r>
      <w:r w:rsidR="00580E6A">
        <w:rPr>
          <w:rFonts w:ascii="Times New Roman" w:eastAsia="Calibri" w:hAnsi="Times New Roman" w:cs="Times New Roman"/>
          <w:sz w:val="28"/>
          <w:szCs w:val="28"/>
          <w:lang w:eastAsia="en-US"/>
        </w:rPr>
        <w:t>ому</w:t>
      </w:r>
      <w:r w:rsidR="006E146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80E6A">
        <w:rPr>
          <w:rFonts w:ascii="Times New Roman" w:eastAsia="Calibri" w:hAnsi="Times New Roman" w:cs="Times New Roman"/>
          <w:sz w:val="28"/>
          <w:szCs w:val="28"/>
          <w:lang w:eastAsia="en-US"/>
        </w:rPr>
        <w:t>развитию</w:t>
      </w:r>
      <w:r w:rsidR="006E146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временного общества.</w:t>
      </w:r>
    </w:p>
    <w:p w14:paraId="557FCF76" w14:textId="77777777" w:rsidR="003D40F8" w:rsidRDefault="006E1464" w:rsidP="006E1464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 </w:t>
      </w:r>
      <w:r w:rsidR="007D046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няти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7D0464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иверсальные компетентности», «навыки ХХ</w:t>
      </w: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</w:t>
      </w:r>
      <w:r w:rsidRPr="006E146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ека», «ключевые</w:t>
      </w:r>
      <w:r w:rsidR="007D046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базовые)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выки», «метапредметные умения», «функциональная грамотность</w:t>
      </w:r>
      <w:r w:rsidR="007D046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как результат обучения</w:t>
      </w:r>
      <w:proofErr w:type="gramStart"/>
      <w:r w:rsidR="007D0464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A85DE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спользуются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="00A85DE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ак синонимы, показывая, что повышение ситуации неопределенности будущего в связи с быстрым изменением технологий и условий жизни предъявило новые требования к результатам школьного образования. Оно </w:t>
      </w:r>
      <w:r w:rsidR="007D046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ольше </w:t>
      </w:r>
      <w:r w:rsidR="00A85DEE">
        <w:rPr>
          <w:rFonts w:ascii="Times New Roman" w:eastAsia="Calibri" w:hAnsi="Times New Roman" w:cs="Times New Roman"/>
          <w:sz w:val="28"/>
          <w:szCs w:val="28"/>
          <w:lang w:eastAsia="en-US"/>
        </w:rPr>
        <w:t>не может сводит</w:t>
      </w:r>
      <w:r w:rsidR="007D0464">
        <w:rPr>
          <w:rFonts w:ascii="Times New Roman" w:eastAsia="Calibri" w:hAnsi="Times New Roman" w:cs="Times New Roman"/>
          <w:sz w:val="28"/>
          <w:szCs w:val="28"/>
          <w:lang w:eastAsia="en-US"/>
        </w:rPr>
        <w:t>ь</w:t>
      </w:r>
      <w:r w:rsidR="00A85DEE">
        <w:rPr>
          <w:rFonts w:ascii="Times New Roman" w:eastAsia="Calibri" w:hAnsi="Times New Roman" w:cs="Times New Roman"/>
          <w:sz w:val="28"/>
          <w:szCs w:val="28"/>
          <w:lang w:eastAsia="en-US"/>
        </w:rPr>
        <w:t>ся</w:t>
      </w:r>
      <w:r w:rsidR="007D046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 овладению готовым комплект</w:t>
      </w:r>
      <w:r w:rsidR="00A85DE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м знаний, а должно </w:t>
      </w:r>
      <w:r w:rsidR="007D0464">
        <w:rPr>
          <w:rFonts w:ascii="Times New Roman" w:eastAsia="Calibri" w:hAnsi="Times New Roman" w:cs="Times New Roman"/>
          <w:sz w:val="28"/>
          <w:szCs w:val="28"/>
          <w:lang w:eastAsia="en-US"/>
        </w:rPr>
        <w:t>формировать широкий спектр навыков</w:t>
      </w:r>
      <w:r w:rsidR="00A85DE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ля успешной жизни в меняющемся обществе.</w:t>
      </w:r>
    </w:p>
    <w:p w14:paraId="2346C958" w14:textId="77777777" w:rsidR="008B3C49" w:rsidRDefault="008B3C49" w:rsidP="008B3C49">
      <w:pPr>
        <w:pStyle w:val="a3"/>
        <w:spacing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этому, формирование метапредметных результатов, как  универсальных компетентностей, направлен</w:t>
      </w:r>
      <w:r w:rsidR="005D2BDF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ых </w:t>
      </w:r>
      <w:r w:rsidR="005D2BDF">
        <w:rPr>
          <w:rFonts w:ascii="Times New Roman" w:hAnsi="Times New Roman"/>
          <w:sz w:val="28"/>
          <w:szCs w:val="28"/>
        </w:rPr>
        <w:t xml:space="preserve">не только на поддержку </w:t>
      </w:r>
      <w:r>
        <w:rPr>
          <w:rFonts w:ascii="Times New Roman" w:hAnsi="Times New Roman"/>
          <w:sz w:val="28"/>
          <w:szCs w:val="28"/>
        </w:rPr>
        <w:t xml:space="preserve"> академического обучения, но и развитие навыков, позволяющих успешнее справляться с кругом профессиональных и жизненных задач, быть более конкурентноспособным на рынке труда является важным результатом каждого уровня школьного образования. Владение метапредметными умениями хотя бы на базовом уровне, повышают шансы учащихся на адаптацию в условиях быстро меняющегося мира. В связи с этим,</w:t>
      </w:r>
      <w:r w:rsidRPr="00D201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зывает беспокойство увеличение доли учащихся, не достигших по итогам диагностики базового уровня овладения метапредметными результатами</w:t>
      </w:r>
      <w:r w:rsidR="007D0464">
        <w:rPr>
          <w:rFonts w:ascii="Times New Roman" w:hAnsi="Times New Roman"/>
          <w:sz w:val="28"/>
          <w:szCs w:val="28"/>
        </w:rPr>
        <w:t xml:space="preserve"> основного общего образования</w:t>
      </w:r>
      <w:r>
        <w:rPr>
          <w:rFonts w:ascii="Times New Roman" w:hAnsi="Times New Roman"/>
          <w:sz w:val="28"/>
          <w:szCs w:val="28"/>
        </w:rPr>
        <w:t>.</w:t>
      </w:r>
    </w:p>
    <w:p w14:paraId="6DA708E3" w14:textId="77777777" w:rsidR="008B3C49" w:rsidRPr="000F73A4" w:rsidRDefault="008B3C49" w:rsidP="00DC141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,  количество учащихся,  не</w:t>
      </w:r>
      <w:r w:rsidR="00075D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стигших базового уровня </w:t>
      </w:r>
      <w:r w:rsidRPr="000F73A4">
        <w:rPr>
          <w:rFonts w:ascii="Times New Roman" w:hAnsi="Times New Roman"/>
          <w:sz w:val="28"/>
          <w:szCs w:val="28"/>
        </w:rPr>
        <w:t xml:space="preserve"> освоения УУД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F73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сравнению со стартовой диагностикой 2015 года увеличилось </w:t>
      </w:r>
      <w:r w:rsidRPr="000F73A4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>2,70</w:t>
      </w:r>
      <w:r w:rsidRPr="000F73A4">
        <w:rPr>
          <w:rFonts w:ascii="Times New Roman" w:hAnsi="Times New Roman"/>
          <w:sz w:val="28"/>
          <w:szCs w:val="28"/>
        </w:rPr>
        <w:t xml:space="preserve"> до </w:t>
      </w:r>
      <w:r>
        <w:rPr>
          <w:rFonts w:ascii="Times New Roman" w:hAnsi="Times New Roman"/>
          <w:sz w:val="28"/>
          <w:szCs w:val="28"/>
        </w:rPr>
        <w:t>17,52</w:t>
      </w:r>
      <w:r w:rsidRPr="000F73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%</w:t>
      </w:r>
      <w:r w:rsidR="00671BDD">
        <w:rPr>
          <w:rFonts w:ascii="Times New Roman" w:hAnsi="Times New Roman"/>
          <w:sz w:val="28"/>
          <w:szCs w:val="28"/>
        </w:rPr>
        <w:t xml:space="preserve"> (2078 человек)</w:t>
      </w:r>
      <w:r w:rsidRPr="000F73A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Именно учащимся, испытывающим трудности в обучении, не достигающим минимально необходимого уровня метапредметных результатов</w:t>
      </w:r>
      <w:r w:rsidR="00671BDD">
        <w:rPr>
          <w:rFonts w:ascii="Times New Roman" w:hAnsi="Times New Roman"/>
          <w:sz w:val="28"/>
          <w:szCs w:val="28"/>
        </w:rPr>
        <w:t>,</w:t>
      </w:r>
      <w:r w:rsidR="007D0464">
        <w:rPr>
          <w:rFonts w:ascii="Times New Roman" w:hAnsi="Times New Roman"/>
          <w:sz w:val="28"/>
          <w:szCs w:val="28"/>
        </w:rPr>
        <w:t xml:space="preserve"> должна быть оказана всесторонняя поддержка</w:t>
      </w:r>
      <w:r>
        <w:rPr>
          <w:rFonts w:ascii="Times New Roman" w:hAnsi="Times New Roman"/>
          <w:sz w:val="28"/>
          <w:szCs w:val="28"/>
        </w:rPr>
        <w:t xml:space="preserve">, </w:t>
      </w:r>
      <w:r w:rsidR="007D0464">
        <w:rPr>
          <w:rFonts w:ascii="Times New Roman" w:hAnsi="Times New Roman"/>
          <w:sz w:val="28"/>
          <w:szCs w:val="28"/>
        </w:rPr>
        <w:t>которая должна</w:t>
      </w:r>
      <w:r>
        <w:rPr>
          <w:rFonts w:ascii="Times New Roman" w:hAnsi="Times New Roman"/>
          <w:sz w:val="28"/>
          <w:szCs w:val="28"/>
        </w:rPr>
        <w:t xml:space="preserve"> стать одной из приоритетных задач </w:t>
      </w:r>
      <w:r w:rsidR="00580E6A">
        <w:rPr>
          <w:rFonts w:ascii="Times New Roman" w:hAnsi="Times New Roman"/>
          <w:sz w:val="28"/>
          <w:szCs w:val="28"/>
        </w:rPr>
        <w:t xml:space="preserve">обеспечения качественного образования </w:t>
      </w:r>
      <w:r w:rsidR="005D2BDF">
        <w:rPr>
          <w:rFonts w:ascii="Times New Roman" w:hAnsi="Times New Roman"/>
          <w:sz w:val="28"/>
          <w:szCs w:val="28"/>
        </w:rPr>
        <w:t>в каждой школе</w:t>
      </w:r>
      <w:r w:rsidR="007D0464">
        <w:rPr>
          <w:rFonts w:ascii="Times New Roman" w:hAnsi="Times New Roman"/>
          <w:sz w:val="28"/>
          <w:szCs w:val="28"/>
        </w:rPr>
        <w:t>.</w:t>
      </w:r>
    </w:p>
    <w:p w14:paraId="3C0CD717" w14:textId="77777777" w:rsidR="008B3C49" w:rsidRPr="006E1464" w:rsidRDefault="00671BDD" w:rsidP="006E1464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а диаграммах ниже представлены результаты данной группы учащихся.</w:t>
      </w:r>
    </w:p>
    <w:p w14:paraId="53A4531D" w14:textId="77777777" w:rsidR="003D40F8" w:rsidRDefault="00580E6A" w:rsidP="00580E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0E6A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51F54099" wp14:editId="48BBFE5B">
            <wp:extent cx="5486400" cy="3200400"/>
            <wp:effectExtent l="19050" t="0" r="19050" b="0"/>
            <wp:docPr id="8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2155D7E" w14:textId="77777777" w:rsidR="00580E6A" w:rsidRDefault="00580E6A" w:rsidP="00580E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B0A26F" w14:textId="77777777" w:rsidR="00BE1F5E" w:rsidRDefault="00BE1F5E" w:rsidP="00BE1F5E">
      <w:pPr>
        <w:pStyle w:val="ab"/>
        <w:spacing w:after="0" w:line="36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5B54593C" w14:textId="77777777" w:rsidR="00A44983" w:rsidRDefault="00580E6A" w:rsidP="00BE1F5E">
      <w:pPr>
        <w:pStyle w:val="ab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80E6A">
        <w:rPr>
          <w:rFonts w:ascii="Times New Roman" w:hAnsi="Times New Roman"/>
          <w:sz w:val="28"/>
          <w:szCs w:val="28"/>
        </w:rPr>
        <w:t>Из представленной диаграммы</w:t>
      </w:r>
      <w:r>
        <w:rPr>
          <w:rFonts w:ascii="Times New Roman" w:hAnsi="Times New Roman"/>
          <w:sz w:val="28"/>
          <w:szCs w:val="28"/>
        </w:rPr>
        <w:t xml:space="preserve"> видно, что учащиеся, не достигшие базового уровня</w:t>
      </w:r>
      <w:r w:rsidR="00BE1F5E">
        <w:rPr>
          <w:rFonts w:ascii="Times New Roman" w:hAnsi="Times New Roman"/>
          <w:sz w:val="28"/>
          <w:szCs w:val="28"/>
        </w:rPr>
        <w:t xml:space="preserve"> метапредметных результатов,</w:t>
      </w:r>
      <w:r>
        <w:rPr>
          <w:rFonts w:ascii="Times New Roman" w:hAnsi="Times New Roman"/>
          <w:sz w:val="28"/>
          <w:szCs w:val="28"/>
        </w:rPr>
        <w:t xml:space="preserve"> </w:t>
      </w:r>
      <w:r w:rsidR="00BE1F5E">
        <w:rPr>
          <w:rFonts w:ascii="Times New Roman" w:hAnsi="Times New Roman"/>
          <w:sz w:val="28"/>
          <w:szCs w:val="28"/>
        </w:rPr>
        <w:t xml:space="preserve">выполняют задания, связанные с проверкой всех познавательных УУД, однако, </w:t>
      </w:r>
      <w:r w:rsidR="00BE1F5E" w:rsidRPr="00957FB7">
        <w:rPr>
          <w:rFonts w:ascii="Times New Roman" w:hAnsi="Times New Roman"/>
          <w:sz w:val="28"/>
          <w:szCs w:val="28"/>
        </w:rPr>
        <w:t>узнают только отдел</w:t>
      </w:r>
      <w:r w:rsidR="00BE1F5E">
        <w:rPr>
          <w:rFonts w:ascii="Times New Roman" w:hAnsi="Times New Roman"/>
          <w:sz w:val="28"/>
          <w:szCs w:val="28"/>
        </w:rPr>
        <w:t>ьные изученные способы действий</w:t>
      </w:r>
      <w:r w:rsidR="00BE1F5E" w:rsidRPr="00957FB7">
        <w:rPr>
          <w:rFonts w:ascii="Times New Roman" w:hAnsi="Times New Roman"/>
          <w:sz w:val="28"/>
          <w:szCs w:val="28"/>
        </w:rPr>
        <w:t xml:space="preserve"> </w:t>
      </w:r>
      <w:r w:rsidR="00BE1F5E">
        <w:rPr>
          <w:rFonts w:ascii="Times New Roman" w:hAnsi="Times New Roman"/>
          <w:sz w:val="28"/>
          <w:szCs w:val="28"/>
        </w:rPr>
        <w:t xml:space="preserve">и затрудняются в их использовании или </w:t>
      </w:r>
      <w:r w:rsidR="00BE1F5E" w:rsidRPr="00957FB7">
        <w:rPr>
          <w:rFonts w:ascii="Times New Roman" w:hAnsi="Times New Roman"/>
          <w:sz w:val="28"/>
          <w:szCs w:val="28"/>
        </w:rPr>
        <w:t>применя</w:t>
      </w:r>
      <w:r w:rsidR="00BE1F5E">
        <w:rPr>
          <w:rFonts w:ascii="Times New Roman" w:hAnsi="Times New Roman"/>
          <w:sz w:val="28"/>
          <w:szCs w:val="28"/>
        </w:rPr>
        <w:t>ют</w:t>
      </w:r>
      <w:r w:rsidR="00BE1F5E" w:rsidRPr="00957FB7">
        <w:rPr>
          <w:rFonts w:ascii="Times New Roman" w:hAnsi="Times New Roman"/>
          <w:sz w:val="28"/>
          <w:szCs w:val="28"/>
        </w:rPr>
        <w:t xml:space="preserve"> их лишь для известных типовых </w:t>
      </w:r>
      <w:proofErr w:type="gramStart"/>
      <w:r w:rsidR="00BE1F5E" w:rsidRPr="00957FB7">
        <w:rPr>
          <w:rFonts w:ascii="Times New Roman" w:hAnsi="Times New Roman"/>
          <w:sz w:val="28"/>
          <w:szCs w:val="28"/>
        </w:rPr>
        <w:t>ситуаций,  действуют</w:t>
      </w:r>
      <w:proofErr w:type="gramEnd"/>
      <w:r w:rsidR="00BE1F5E" w:rsidRPr="00957FB7">
        <w:rPr>
          <w:rFonts w:ascii="Times New Roman" w:hAnsi="Times New Roman"/>
          <w:sz w:val="28"/>
          <w:szCs w:val="28"/>
        </w:rPr>
        <w:t xml:space="preserve"> на уровне </w:t>
      </w:r>
      <w:r w:rsidR="00BE1F5E">
        <w:rPr>
          <w:rFonts w:ascii="Times New Roman" w:hAnsi="Times New Roman"/>
          <w:sz w:val="28"/>
          <w:szCs w:val="28"/>
        </w:rPr>
        <w:t xml:space="preserve">простого </w:t>
      </w:r>
      <w:r w:rsidR="00BE1F5E" w:rsidRPr="00957FB7">
        <w:rPr>
          <w:rFonts w:ascii="Times New Roman" w:hAnsi="Times New Roman"/>
          <w:sz w:val="28"/>
          <w:szCs w:val="28"/>
        </w:rPr>
        <w:t xml:space="preserve">воспроизведения способа деятельности. </w:t>
      </w:r>
      <w:r w:rsidR="00BE1F5E">
        <w:rPr>
          <w:rFonts w:ascii="Times New Roman" w:hAnsi="Times New Roman"/>
          <w:sz w:val="28"/>
          <w:szCs w:val="28"/>
        </w:rPr>
        <w:t xml:space="preserve"> В целом по работе процент выполнения заданий у данной группы учащихся составляет 40,13 против 64,51% по общей выборке. </w:t>
      </w:r>
    </w:p>
    <w:p w14:paraId="4DF035A0" w14:textId="77777777" w:rsidR="00A44983" w:rsidRDefault="00BE1F5E" w:rsidP="00DC1410">
      <w:pPr>
        <w:pStyle w:val="ab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сравнении результатов </w:t>
      </w:r>
      <w:r w:rsidR="00F42FCA">
        <w:rPr>
          <w:rFonts w:ascii="Times New Roman" w:hAnsi="Times New Roman"/>
          <w:sz w:val="28"/>
          <w:szCs w:val="28"/>
        </w:rPr>
        <w:t xml:space="preserve">достигнутых по подгруппам УУД мы наблюдаем разницу в результатах в среднем </w:t>
      </w:r>
      <w:r w:rsidR="005D2BDF">
        <w:rPr>
          <w:rFonts w:ascii="Times New Roman" w:hAnsi="Times New Roman"/>
          <w:sz w:val="28"/>
          <w:szCs w:val="28"/>
        </w:rPr>
        <w:t>около</w:t>
      </w:r>
      <w:r w:rsidR="00F42FCA">
        <w:rPr>
          <w:rFonts w:ascii="Times New Roman" w:hAnsi="Times New Roman"/>
          <w:sz w:val="28"/>
          <w:szCs w:val="28"/>
        </w:rPr>
        <w:t xml:space="preserve"> 15 % у двух указанных групп учащихся. Причем самая значительная разница наблюдается по сформированности навыков </w:t>
      </w:r>
      <w:r w:rsidR="00F42FCA" w:rsidRPr="00F42FCA">
        <w:rPr>
          <w:rFonts w:ascii="Times New Roman" w:hAnsi="Times New Roman"/>
          <w:i/>
          <w:sz w:val="28"/>
          <w:szCs w:val="28"/>
        </w:rPr>
        <w:t>смыслового чтения</w:t>
      </w:r>
      <w:r w:rsidR="00F42FCA">
        <w:rPr>
          <w:rFonts w:ascii="Times New Roman" w:hAnsi="Times New Roman"/>
          <w:sz w:val="28"/>
          <w:szCs w:val="28"/>
        </w:rPr>
        <w:t xml:space="preserve"> – 17,74%  и </w:t>
      </w:r>
      <w:r w:rsidR="005D2BDF">
        <w:rPr>
          <w:rFonts w:ascii="Times New Roman" w:hAnsi="Times New Roman"/>
          <w:sz w:val="28"/>
          <w:szCs w:val="28"/>
        </w:rPr>
        <w:t xml:space="preserve">в подгруппе </w:t>
      </w:r>
      <w:r w:rsidR="00F42FCA" w:rsidRPr="00A44983">
        <w:rPr>
          <w:rFonts w:ascii="Times New Roman" w:hAnsi="Times New Roman"/>
          <w:i/>
          <w:sz w:val="28"/>
          <w:szCs w:val="28"/>
        </w:rPr>
        <w:t>решени</w:t>
      </w:r>
      <w:r w:rsidR="005D2BDF">
        <w:rPr>
          <w:rFonts w:ascii="Times New Roman" w:hAnsi="Times New Roman"/>
          <w:i/>
          <w:sz w:val="28"/>
          <w:szCs w:val="28"/>
        </w:rPr>
        <w:t>е</w:t>
      </w:r>
      <w:r w:rsidR="00F42FCA" w:rsidRPr="00A44983">
        <w:rPr>
          <w:rFonts w:ascii="Times New Roman" w:hAnsi="Times New Roman"/>
          <w:i/>
          <w:sz w:val="28"/>
          <w:szCs w:val="28"/>
        </w:rPr>
        <w:t xml:space="preserve"> задач</w:t>
      </w:r>
      <w:r w:rsidR="00F42FCA">
        <w:rPr>
          <w:rFonts w:ascii="Times New Roman" w:hAnsi="Times New Roman"/>
          <w:sz w:val="28"/>
          <w:szCs w:val="28"/>
        </w:rPr>
        <w:t xml:space="preserve"> (проблем) – 16,9</w:t>
      </w:r>
      <w:r w:rsidR="00A44983">
        <w:rPr>
          <w:rFonts w:ascii="Times New Roman" w:hAnsi="Times New Roman"/>
          <w:sz w:val="28"/>
          <w:szCs w:val="28"/>
        </w:rPr>
        <w:t>0</w:t>
      </w:r>
      <w:r w:rsidR="00F42FCA">
        <w:rPr>
          <w:rFonts w:ascii="Times New Roman" w:hAnsi="Times New Roman"/>
          <w:sz w:val="28"/>
          <w:szCs w:val="28"/>
        </w:rPr>
        <w:t>%</w:t>
      </w:r>
      <w:r w:rsidR="00A44983">
        <w:rPr>
          <w:rFonts w:ascii="Times New Roman" w:hAnsi="Times New Roman"/>
          <w:sz w:val="28"/>
          <w:szCs w:val="28"/>
        </w:rPr>
        <w:t xml:space="preserve">, самая маленькая – по </w:t>
      </w:r>
      <w:r w:rsidR="00A44983" w:rsidRPr="00A44983">
        <w:rPr>
          <w:rFonts w:ascii="Times New Roman" w:hAnsi="Times New Roman"/>
          <w:i/>
          <w:sz w:val="28"/>
          <w:szCs w:val="28"/>
        </w:rPr>
        <w:t xml:space="preserve">знаково-символическим </w:t>
      </w:r>
      <w:r w:rsidR="00A44983">
        <w:rPr>
          <w:rFonts w:ascii="Times New Roman" w:hAnsi="Times New Roman"/>
          <w:sz w:val="28"/>
          <w:szCs w:val="28"/>
        </w:rPr>
        <w:t>действиям – 10,61%.</w:t>
      </w:r>
      <w:r w:rsidR="00F42F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13462B5F" w14:textId="77777777" w:rsidR="00580E6A" w:rsidRPr="00580E6A" w:rsidRDefault="00A44983" w:rsidP="00DC14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двух диаграммах ниже мы видим распределение учащихся</w:t>
      </w:r>
      <w:r w:rsidRPr="00A449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количеству набранных баллов и средний про</w:t>
      </w:r>
      <w:r w:rsidR="00DC1410">
        <w:rPr>
          <w:rFonts w:ascii="Times New Roman" w:hAnsi="Times New Roman" w:cs="Times New Roman"/>
          <w:sz w:val="28"/>
          <w:szCs w:val="28"/>
        </w:rPr>
        <w:t>цент выполнения каждого задания данной группой учащихся.</w:t>
      </w:r>
    </w:p>
    <w:p w14:paraId="05FA92BD" w14:textId="77777777" w:rsidR="00580E6A" w:rsidRDefault="00580E6A" w:rsidP="00580E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DC0B1D" w14:textId="77777777" w:rsidR="00580E6A" w:rsidRDefault="00580E6A" w:rsidP="00580E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A3490E" w14:textId="77777777" w:rsidR="008B3C49" w:rsidRDefault="008B3C49" w:rsidP="0014101E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0F3658C2" w14:textId="77777777" w:rsidR="00671BDD" w:rsidRPr="00671BDD" w:rsidRDefault="00671BDD" w:rsidP="00671B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1BD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F19BB8D" wp14:editId="493D0FE6">
            <wp:extent cx="5940425" cy="3453037"/>
            <wp:effectExtent l="19050" t="0" r="22225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2F7C692" w14:textId="77777777" w:rsidR="00671BDD" w:rsidRDefault="00671BDD" w:rsidP="00671BD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66899C70" w14:textId="77777777" w:rsidR="00671BDD" w:rsidRDefault="00671BDD" w:rsidP="00671BD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484366E1" w14:textId="77777777" w:rsidR="00671BDD" w:rsidRDefault="00671BDD" w:rsidP="0014101E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5CCE98AF" w14:textId="77777777" w:rsidR="00671BDD" w:rsidRDefault="00671BDD" w:rsidP="0014101E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7CC44E55" w14:textId="77777777" w:rsidR="00671BDD" w:rsidRDefault="00671BDD" w:rsidP="0014101E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11FE0E24" w14:textId="77777777" w:rsidR="00671BDD" w:rsidRDefault="00671BDD" w:rsidP="00671BD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71BDD"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 wp14:anchorId="4697D82D" wp14:editId="4A4D0639">
            <wp:extent cx="5940425" cy="3466525"/>
            <wp:effectExtent l="19050" t="0" r="22225" b="57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A7126E9" w14:textId="77777777" w:rsidR="00671BDD" w:rsidRDefault="00671BDD" w:rsidP="0014101E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41EE9C73" w14:textId="77777777" w:rsidR="00671BDD" w:rsidRDefault="00671BDD" w:rsidP="0014101E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79F4BF84" w14:textId="77777777" w:rsidR="00F261B1" w:rsidRDefault="00DC1410" w:rsidP="00B03E3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1410">
        <w:rPr>
          <w:rFonts w:ascii="Times New Roman" w:hAnsi="Times New Roman" w:cs="Times New Roman"/>
          <w:sz w:val="28"/>
          <w:szCs w:val="28"/>
        </w:rPr>
        <w:t xml:space="preserve">Из результатов видно, </w:t>
      </w:r>
      <w:r>
        <w:rPr>
          <w:rFonts w:ascii="Times New Roman" w:hAnsi="Times New Roman" w:cs="Times New Roman"/>
          <w:sz w:val="28"/>
          <w:szCs w:val="28"/>
        </w:rPr>
        <w:t xml:space="preserve">что почти </w:t>
      </w:r>
      <w:r w:rsidR="00B03E36">
        <w:rPr>
          <w:rFonts w:ascii="Times New Roman" w:hAnsi="Times New Roman" w:cs="Times New Roman"/>
          <w:sz w:val="28"/>
          <w:szCs w:val="28"/>
        </w:rPr>
        <w:t>половине</w:t>
      </w:r>
      <w:r>
        <w:rPr>
          <w:rFonts w:ascii="Times New Roman" w:hAnsi="Times New Roman" w:cs="Times New Roman"/>
          <w:sz w:val="28"/>
          <w:szCs w:val="28"/>
        </w:rPr>
        <w:t xml:space="preserve"> учащихся (46</w:t>
      </w:r>
      <w:r w:rsidR="00B03E36">
        <w:rPr>
          <w:rFonts w:ascii="Times New Roman" w:hAnsi="Times New Roman" w:cs="Times New Roman"/>
          <w:sz w:val="28"/>
          <w:szCs w:val="28"/>
        </w:rPr>
        <w:t xml:space="preserve">%)  не хватило 1-2 баллов для преодоления минимального порога, однако учащиеся второй половины (54%) не смогли выполнить 50% заданий базового уровня. </w:t>
      </w:r>
    </w:p>
    <w:p w14:paraId="3D641FB1" w14:textId="77777777" w:rsidR="00671BDD" w:rsidRDefault="00B03E36" w:rsidP="00B03E3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результатам выполнения отдельных заданий мы наблюдаем очень неравномерную картину: процент выполнения заданий базового уровня колеблется от 86,6 % (задание 8 – формулировать цель опыта, логические УУД, задание с выбором ответа) до 18,1 (задание 11 –   использовать информацию, заданную в графическом виде для решения задач, решение задач (проблем), задание  с кратк</w:t>
      </w:r>
      <w:r w:rsidR="00F261B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 ответом</w:t>
      </w:r>
      <w:r w:rsidR="00F261B1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4520A324" w14:textId="77777777" w:rsidR="00E84EDF" w:rsidRDefault="00F261B1" w:rsidP="00B03E3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дгруппе УУД по </w:t>
      </w:r>
      <w:r w:rsidRPr="00F261B1">
        <w:rPr>
          <w:rFonts w:ascii="Times New Roman" w:hAnsi="Times New Roman" w:cs="Times New Roman"/>
          <w:i/>
          <w:sz w:val="28"/>
          <w:szCs w:val="28"/>
        </w:rPr>
        <w:t>смысловому чтению</w:t>
      </w:r>
      <w:r>
        <w:rPr>
          <w:rFonts w:ascii="Times New Roman" w:hAnsi="Times New Roman" w:cs="Times New Roman"/>
          <w:sz w:val="28"/>
          <w:szCs w:val="28"/>
        </w:rPr>
        <w:t xml:space="preserve"> и умению работать с информацией наибольшие затруднения у учащихся вызвали действия, связанные с составлением монологического высказывания на основе текста (задание С1 – 11,9 %, самый низкий процент выполнения заданий по всей рабо</w:t>
      </w:r>
      <w:r w:rsidR="00E84EDF"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hAnsi="Times New Roman" w:cs="Times New Roman"/>
          <w:sz w:val="28"/>
          <w:szCs w:val="28"/>
        </w:rPr>
        <w:t xml:space="preserve">); в подгруппе </w:t>
      </w:r>
      <w:r w:rsidRPr="00F261B1">
        <w:rPr>
          <w:rFonts w:ascii="Times New Roman" w:hAnsi="Times New Roman" w:cs="Times New Roman"/>
          <w:i/>
          <w:sz w:val="28"/>
          <w:szCs w:val="28"/>
        </w:rPr>
        <w:t>решение задач</w:t>
      </w:r>
      <w:r>
        <w:rPr>
          <w:rFonts w:ascii="Times New Roman" w:hAnsi="Times New Roman" w:cs="Times New Roman"/>
          <w:sz w:val="28"/>
          <w:szCs w:val="28"/>
        </w:rPr>
        <w:t xml:space="preserve"> (проблем) – использовать информацию, заданную в графическом виде для решения задач (задание 11 – 18,1%); в подгруппе логических УУД – умение проводить классификацию, группировку, сериацию  (задание С3 – 19,2%</w:t>
      </w:r>
      <w:r w:rsidR="00E84EDF">
        <w:rPr>
          <w:rFonts w:ascii="Times New Roman" w:hAnsi="Times New Roman" w:cs="Times New Roman"/>
          <w:sz w:val="28"/>
          <w:szCs w:val="28"/>
        </w:rPr>
        <w:t>) все задания базового уровня.</w:t>
      </w:r>
    </w:p>
    <w:p w14:paraId="101F6DC1" w14:textId="77777777" w:rsidR="00F261B1" w:rsidRDefault="00011B4B" w:rsidP="00B03E3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</w:t>
      </w:r>
      <w:r w:rsidR="00E84EDF">
        <w:rPr>
          <w:rFonts w:ascii="Times New Roman" w:hAnsi="Times New Roman" w:cs="Times New Roman"/>
          <w:sz w:val="28"/>
          <w:szCs w:val="28"/>
        </w:rPr>
        <w:t>же можно констатировать, что данная группа учащихся испытывает значительные затруднения в форму</w:t>
      </w:r>
      <w:r w:rsidR="005D2BDF">
        <w:rPr>
          <w:rFonts w:ascii="Times New Roman" w:hAnsi="Times New Roman" w:cs="Times New Roman"/>
          <w:sz w:val="28"/>
          <w:szCs w:val="28"/>
        </w:rPr>
        <w:t>лировании развернутого ответа в</w:t>
      </w:r>
      <w:r w:rsidR="00E84EDF">
        <w:rPr>
          <w:rFonts w:ascii="Times New Roman" w:hAnsi="Times New Roman" w:cs="Times New Roman"/>
          <w:sz w:val="28"/>
          <w:szCs w:val="28"/>
        </w:rPr>
        <w:t>не</w:t>
      </w:r>
      <w:r w:rsidR="005D2BDF">
        <w:rPr>
          <w:rFonts w:ascii="Times New Roman" w:hAnsi="Times New Roman" w:cs="Times New Roman"/>
          <w:sz w:val="28"/>
          <w:szCs w:val="28"/>
        </w:rPr>
        <w:t xml:space="preserve"> </w:t>
      </w:r>
      <w:r w:rsidR="00E84EDF">
        <w:rPr>
          <w:rFonts w:ascii="Times New Roman" w:hAnsi="Times New Roman" w:cs="Times New Roman"/>
          <w:sz w:val="28"/>
          <w:szCs w:val="28"/>
        </w:rPr>
        <w:t xml:space="preserve">зависимости от проверяемого действия, средний процент выполнения заданий данного типа составил всего 23%.  </w:t>
      </w:r>
      <w:r>
        <w:rPr>
          <w:rFonts w:ascii="Times New Roman" w:hAnsi="Times New Roman"/>
          <w:sz w:val="28"/>
          <w:szCs w:val="28"/>
        </w:rPr>
        <w:t xml:space="preserve">Подобная ситуация наблюдается и в заданиях </w:t>
      </w:r>
      <w:r w:rsidRPr="00CE7333">
        <w:rPr>
          <w:rFonts w:ascii="Times New Roman" w:hAnsi="Times New Roman"/>
          <w:sz w:val="28"/>
          <w:szCs w:val="28"/>
        </w:rPr>
        <w:t xml:space="preserve">с кратким ответом, где нужно выбрать </w:t>
      </w:r>
      <w:r w:rsidRPr="00CE7333">
        <w:rPr>
          <w:rFonts w:ascii="Times New Roman" w:hAnsi="Times New Roman"/>
          <w:i/>
          <w:sz w:val="28"/>
          <w:szCs w:val="28"/>
        </w:rPr>
        <w:t>несколько</w:t>
      </w:r>
      <w:r w:rsidRPr="00CE7333">
        <w:rPr>
          <w:rFonts w:ascii="Times New Roman" w:hAnsi="Times New Roman"/>
          <w:sz w:val="28"/>
          <w:szCs w:val="28"/>
        </w:rPr>
        <w:t xml:space="preserve"> правильных или неправильных ответов, причем баллы за выполнение задания начисляются только в том случае, если учащийся выбрал все</w:t>
      </w:r>
      <w:r>
        <w:rPr>
          <w:rFonts w:ascii="Times New Roman" w:hAnsi="Times New Roman"/>
          <w:sz w:val="28"/>
          <w:szCs w:val="28"/>
        </w:rPr>
        <w:t xml:space="preserve"> нужные ответы (задания 12, 15, 16).</w:t>
      </w:r>
    </w:p>
    <w:p w14:paraId="20C23824" w14:textId="77777777" w:rsidR="00A44983" w:rsidRPr="00957FB7" w:rsidRDefault="00721074" w:rsidP="00A44983">
      <w:pPr>
        <w:pStyle w:val="ab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енные результаты показывают, что д</w:t>
      </w:r>
      <w:r w:rsidR="00A44983" w:rsidRPr="00957FB7">
        <w:rPr>
          <w:rFonts w:ascii="Times New Roman" w:hAnsi="Times New Roman"/>
          <w:sz w:val="28"/>
          <w:szCs w:val="28"/>
        </w:rPr>
        <w:t>анная группа учащихся может испытывать серьезные трудности в процессе обучения, им необходимы компенсирующие  занятия</w:t>
      </w:r>
      <w:r>
        <w:rPr>
          <w:rFonts w:ascii="Times New Roman" w:hAnsi="Times New Roman"/>
          <w:sz w:val="28"/>
          <w:szCs w:val="28"/>
        </w:rPr>
        <w:t xml:space="preserve"> по освоению всего  спектра УУД, но так как диагностика являлась итоговой, корректирующие меры могут быть предприняты, если данные учащиеся продолжат свое обучение в средней школе. Вместе с тем, полученные данные могут быть использованы как основание для принятия пропедевтических действий </w:t>
      </w:r>
      <w:r w:rsidR="00A44983" w:rsidRPr="00957F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 учащихся, еще осваивающих программу основного общего образования</w:t>
      </w:r>
      <w:r w:rsidR="00681EBD">
        <w:rPr>
          <w:rFonts w:ascii="Times New Roman" w:hAnsi="Times New Roman"/>
          <w:sz w:val="28"/>
          <w:szCs w:val="28"/>
        </w:rPr>
        <w:t xml:space="preserve">, чтобы в будущем </w:t>
      </w:r>
      <w:r w:rsidR="00681EBD">
        <w:rPr>
          <w:rFonts w:ascii="Times New Roman" w:hAnsi="Times New Roman"/>
          <w:sz w:val="28"/>
          <w:szCs w:val="28"/>
        </w:rPr>
        <w:lastRenderedPageBreak/>
        <w:t>сократить количество учащихся, не достигших базового уровня метапредметных результатов основного общего образования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55F08B4D" w14:textId="77777777" w:rsidR="00681EBD" w:rsidRDefault="00681EBD" w:rsidP="0014101E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081CFB18" w14:textId="77777777" w:rsidR="003D40F8" w:rsidRDefault="003D40F8" w:rsidP="0014101E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D2577">
        <w:rPr>
          <w:rFonts w:ascii="Times New Roman" w:hAnsi="Times New Roman" w:cs="Times New Roman"/>
          <w:i/>
          <w:sz w:val="28"/>
          <w:szCs w:val="28"/>
        </w:rPr>
        <w:t>Управленческие решения</w:t>
      </w:r>
    </w:p>
    <w:p w14:paraId="5AD96D55" w14:textId="77777777" w:rsidR="00DD2577" w:rsidRPr="00DD2577" w:rsidRDefault="00DD2577" w:rsidP="0014101E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624436C2" w14:textId="77777777" w:rsidR="00DD2577" w:rsidRDefault="00DD2577" w:rsidP="00DD2577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сновной задачей администрации образовательной организации д</w:t>
      </w:r>
      <w:r w:rsidRPr="00F40B6B">
        <w:rPr>
          <w:rFonts w:ascii="Times New Roman" w:hAnsi="Times New Roman"/>
          <w:sz w:val="28"/>
          <w:szCs w:val="28"/>
        </w:rPr>
        <w:t xml:space="preserve">ля  достижения планируемых метапредметных результатов основной образовательной программы основного общего образования </w:t>
      </w:r>
      <w:r>
        <w:rPr>
          <w:rFonts w:ascii="Times New Roman" w:hAnsi="Times New Roman"/>
          <w:sz w:val="28"/>
          <w:szCs w:val="28"/>
        </w:rPr>
        <w:t xml:space="preserve">является создание нормативно-правовых, кадровых, организационных и информационно-методических условий. </w:t>
      </w:r>
    </w:p>
    <w:p w14:paraId="6DF5AB5B" w14:textId="77777777" w:rsidR="00DD2577" w:rsidRDefault="00FF454E" w:rsidP="00DD2577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454E">
        <w:rPr>
          <w:rFonts w:ascii="Times New Roman" w:hAnsi="Times New Roman"/>
          <w:sz w:val="28"/>
          <w:szCs w:val="28"/>
        </w:rPr>
        <w:t>Создание</w:t>
      </w:r>
      <w:r>
        <w:rPr>
          <w:rFonts w:ascii="Times New Roman" w:hAnsi="Times New Roman"/>
          <w:i/>
          <w:sz w:val="28"/>
          <w:szCs w:val="28"/>
        </w:rPr>
        <w:t xml:space="preserve"> нормативно-правовых условий</w:t>
      </w:r>
      <w:r w:rsidR="00DD2577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ребует внесение изменений</w:t>
      </w:r>
      <w:r w:rsidR="004425AB">
        <w:rPr>
          <w:rFonts w:ascii="Times New Roman" w:hAnsi="Times New Roman"/>
          <w:sz w:val="28"/>
          <w:szCs w:val="28"/>
        </w:rPr>
        <w:t>, в первую очередь, в следующие разделы основной образовательной п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 w:rsidR="004425AB">
        <w:rPr>
          <w:rFonts w:ascii="Times New Roman" w:hAnsi="Times New Roman"/>
          <w:sz w:val="28"/>
          <w:szCs w:val="28"/>
        </w:rPr>
        <w:t>основного общего образования:</w:t>
      </w:r>
    </w:p>
    <w:p w14:paraId="04BBBE12" w14:textId="77777777" w:rsidR="004425AB" w:rsidRDefault="006E5A6A" w:rsidP="004425AB">
      <w:pPr>
        <w:pStyle w:val="a3"/>
        <w:numPr>
          <w:ilvl w:val="0"/>
          <w:numId w:val="6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евой раздел, </w:t>
      </w:r>
      <w:r w:rsidR="004425AB">
        <w:rPr>
          <w:rFonts w:ascii="Times New Roman" w:hAnsi="Times New Roman"/>
          <w:sz w:val="28"/>
          <w:szCs w:val="28"/>
        </w:rPr>
        <w:t>«Программу развития универсальных учебных действий,</w:t>
      </w:r>
      <w:r w:rsidR="004425AB" w:rsidRPr="00AD1FF5">
        <w:rPr>
          <w:rFonts w:asciiTheme="minorHAnsi" w:eastAsiaTheme="minorEastAsia" w:hAnsiTheme="minorHAnsi" w:cstheme="minorBidi"/>
          <w:lang w:eastAsia="ru-RU"/>
        </w:rPr>
        <w:t xml:space="preserve"> </w:t>
      </w:r>
      <w:r w:rsidR="004425AB">
        <w:rPr>
          <w:rFonts w:ascii="Times New Roman" w:hAnsi="Times New Roman"/>
          <w:sz w:val="28"/>
          <w:szCs w:val="28"/>
        </w:rPr>
        <w:t>включающую</w:t>
      </w:r>
      <w:r w:rsidR="004425AB" w:rsidRPr="00AD1FF5">
        <w:rPr>
          <w:rFonts w:ascii="Times New Roman" w:hAnsi="Times New Roman"/>
          <w:sz w:val="28"/>
          <w:szCs w:val="28"/>
        </w:rPr>
        <w:t xml:space="preserve"> формирование компетенций обучающихся в области использования информационно-коммуникационных технологий, учебно-исследовательской и проектной деятельности</w:t>
      </w:r>
      <w:r w:rsidR="004425AB">
        <w:rPr>
          <w:rFonts w:ascii="Times New Roman" w:hAnsi="Times New Roman"/>
          <w:sz w:val="28"/>
          <w:szCs w:val="28"/>
        </w:rPr>
        <w:t xml:space="preserve">»: </w:t>
      </w:r>
    </w:p>
    <w:p w14:paraId="31775D54" w14:textId="77777777" w:rsidR="004425AB" w:rsidRDefault="004425AB" w:rsidP="004425AB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ретизация на каких предметах, каких разделах и темах будут формироваться различные универсальные учебные действия;</w:t>
      </w:r>
    </w:p>
    <w:p w14:paraId="4B444079" w14:textId="77777777" w:rsidR="004425AB" w:rsidRDefault="006E5A6A" w:rsidP="004425AB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ние образовательных технологий, которые</w:t>
      </w:r>
      <w:r w:rsidR="004425AB">
        <w:rPr>
          <w:rFonts w:ascii="Times New Roman" w:hAnsi="Times New Roman"/>
          <w:sz w:val="28"/>
          <w:szCs w:val="28"/>
        </w:rPr>
        <w:t xml:space="preserve"> будут при этом использованы;</w:t>
      </w:r>
    </w:p>
    <w:p w14:paraId="146A3D73" w14:textId="77777777" w:rsidR="004425AB" w:rsidRDefault="006E5A6A" w:rsidP="004425AB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ние типовых</w:t>
      </w:r>
      <w:r w:rsidR="004425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чебных </w:t>
      </w:r>
      <w:r w:rsidR="004425AB">
        <w:rPr>
          <w:rFonts w:ascii="Times New Roman" w:hAnsi="Times New Roman"/>
          <w:sz w:val="28"/>
          <w:szCs w:val="28"/>
        </w:rPr>
        <w:t>заданий</w:t>
      </w:r>
      <w:r>
        <w:rPr>
          <w:rFonts w:ascii="Times New Roman" w:hAnsi="Times New Roman"/>
          <w:sz w:val="28"/>
          <w:szCs w:val="28"/>
        </w:rPr>
        <w:t>,</w:t>
      </w:r>
      <w:r w:rsidR="004425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 использовании которых </w:t>
      </w:r>
      <w:r w:rsidR="004425AB">
        <w:rPr>
          <w:rFonts w:ascii="Times New Roman" w:hAnsi="Times New Roman"/>
          <w:sz w:val="28"/>
          <w:szCs w:val="28"/>
        </w:rPr>
        <w:t>должны формироваться метапредметные результаты;</w:t>
      </w:r>
    </w:p>
    <w:p w14:paraId="4AC40FF0" w14:textId="77777777" w:rsidR="006E5A6A" w:rsidRDefault="006E5A6A" w:rsidP="004425AB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ние содержания, формы и видов  контрольно-измерительных материалов, связанные с оценкой всех подгрупп УУД.</w:t>
      </w:r>
    </w:p>
    <w:p w14:paraId="5EA435A4" w14:textId="77777777" w:rsidR="00FF454E" w:rsidRPr="006E5A6A" w:rsidRDefault="006E5A6A" w:rsidP="006E5A6A">
      <w:pPr>
        <w:pStyle w:val="a3"/>
        <w:numPr>
          <w:ilvl w:val="0"/>
          <w:numId w:val="6"/>
        </w:numPr>
        <w:spacing w:line="360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6E5A6A">
        <w:rPr>
          <w:rFonts w:ascii="Times New Roman" w:hAnsi="Times New Roman"/>
          <w:sz w:val="28"/>
          <w:szCs w:val="28"/>
        </w:rPr>
        <w:t>Содержательный раздел, «Рабочие программы по учебным</w:t>
      </w:r>
      <w:r>
        <w:rPr>
          <w:rFonts w:ascii="Times New Roman" w:hAnsi="Times New Roman"/>
          <w:sz w:val="28"/>
          <w:szCs w:val="28"/>
        </w:rPr>
        <w:t xml:space="preserve"> предметам», «Рабочие программы курсов внеурочной деятельности»:</w:t>
      </w:r>
    </w:p>
    <w:p w14:paraId="5CAAAB0B" w14:textId="77777777" w:rsidR="006E5A6A" w:rsidRPr="006E5A6A" w:rsidRDefault="006E5A6A" w:rsidP="006E5A6A">
      <w:pPr>
        <w:pStyle w:val="a3"/>
        <w:numPr>
          <w:ilvl w:val="0"/>
          <w:numId w:val="8"/>
        </w:numPr>
        <w:spacing w:line="360" w:lineRule="auto"/>
        <w:ind w:left="426" w:firstLine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ние (конкретизация) метапредметных результатов в разделах и темах;</w:t>
      </w:r>
    </w:p>
    <w:p w14:paraId="1A70B65D" w14:textId="77777777" w:rsidR="006E5A6A" w:rsidRPr="006E5A6A" w:rsidRDefault="006E5A6A" w:rsidP="006E5A6A">
      <w:pPr>
        <w:pStyle w:val="a3"/>
        <w:numPr>
          <w:ilvl w:val="0"/>
          <w:numId w:val="8"/>
        </w:numPr>
        <w:spacing w:line="360" w:lineRule="auto"/>
        <w:ind w:left="426" w:firstLine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деление  содержания (разделы и темы), наиболее благоприятные для формировния разных подгрупп УУД;</w:t>
      </w:r>
    </w:p>
    <w:p w14:paraId="7110E0CE" w14:textId="77777777" w:rsidR="006E5A6A" w:rsidRPr="006E5DDD" w:rsidRDefault="006E5DDD" w:rsidP="006E5A6A">
      <w:pPr>
        <w:pStyle w:val="a3"/>
        <w:numPr>
          <w:ilvl w:val="0"/>
          <w:numId w:val="8"/>
        </w:numPr>
        <w:spacing w:line="360" w:lineRule="auto"/>
        <w:ind w:left="426" w:firstLine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азработка (адаптация) учебных заданий, обладющих потенциалом формирования не только предметных, но и метапредметных результатов;</w:t>
      </w:r>
    </w:p>
    <w:p w14:paraId="2F8D2291" w14:textId="77777777" w:rsidR="006E5DDD" w:rsidRPr="006E5DDD" w:rsidRDefault="006E5DDD" w:rsidP="006E5A6A">
      <w:pPr>
        <w:pStyle w:val="a3"/>
        <w:numPr>
          <w:ilvl w:val="0"/>
          <w:numId w:val="8"/>
        </w:numPr>
        <w:spacing w:line="360" w:lineRule="auto"/>
        <w:ind w:left="426" w:firstLine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ние видов и форм текущего контроля, направленных на проверку достижения метапредметных результатов.</w:t>
      </w:r>
    </w:p>
    <w:p w14:paraId="5473E586" w14:textId="77777777" w:rsidR="006E5DDD" w:rsidRPr="006E5DDD" w:rsidRDefault="006E5DDD" w:rsidP="006E5DDD">
      <w:pPr>
        <w:pStyle w:val="a3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тельный раздел, «Программа воспитания и социализации»:</w:t>
      </w:r>
    </w:p>
    <w:p w14:paraId="7D391F24" w14:textId="77777777" w:rsidR="006E5DDD" w:rsidRDefault="006E5DDD" w:rsidP="006E5DDD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ние возможных метапредметных результатов по всем направлениям воспитательной деятельности;</w:t>
      </w:r>
    </w:p>
    <w:p w14:paraId="136CA3A3" w14:textId="77777777" w:rsidR="00B72E50" w:rsidRDefault="00B72E50" w:rsidP="006E5DDD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ние технологий и форм воспитательной работы деятельностного, проектировочного характера;</w:t>
      </w:r>
    </w:p>
    <w:p w14:paraId="49CE6BEC" w14:textId="77777777" w:rsidR="006E5DDD" w:rsidRDefault="00B72E50" w:rsidP="006E5DDD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роведении мониторинга реализации «Программы воспитания и социализации» учитывать достижение метапредметных результатов.</w:t>
      </w:r>
    </w:p>
    <w:p w14:paraId="0F0F100F" w14:textId="77777777" w:rsidR="00E60164" w:rsidRDefault="00E60164" w:rsidP="00E60164">
      <w:pPr>
        <w:pStyle w:val="a3"/>
        <w:numPr>
          <w:ilvl w:val="0"/>
          <w:numId w:val="6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тельный раздел, «Программа коррекционной работы».</w:t>
      </w:r>
    </w:p>
    <w:p w14:paraId="4FE7C253" w14:textId="77777777" w:rsidR="00E60164" w:rsidRDefault="00E60164" w:rsidP="00E60164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адресована учащимся с ОВЗ и инвали</w:t>
      </w:r>
      <w:r w:rsidR="00022C2A">
        <w:rPr>
          <w:rFonts w:ascii="Times New Roman" w:hAnsi="Times New Roman"/>
          <w:sz w:val="28"/>
          <w:szCs w:val="28"/>
        </w:rPr>
        <w:t>дам, но в нее</w:t>
      </w:r>
      <w:r>
        <w:rPr>
          <w:rFonts w:ascii="Times New Roman" w:hAnsi="Times New Roman"/>
          <w:sz w:val="28"/>
          <w:szCs w:val="28"/>
        </w:rPr>
        <w:t xml:space="preserve"> могут быть включены разделы, обеспечивающие поддержку детям с низкими учебными результатами, в т.ч. не</w:t>
      </w:r>
      <w:r w:rsidR="00022C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стигающими минимального уровня метапредметных результатов по итогам старт</w:t>
      </w:r>
      <w:r w:rsidR="00022C2A">
        <w:rPr>
          <w:rFonts w:ascii="Times New Roman" w:hAnsi="Times New Roman"/>
          <w:sz w:val="28"/>
          <w:szCs w:val="28"/>
        </w:rPr>
        <w:t>овой и промежуточных диагностик;</w:t>
      </w:r>
    </w:p>
    <w:p w14:paraId="0916D0CF" w14:textId="77777777" w:rsidR="00022C2A" w:rsidRDefault="00022C2A" w:rsidP="00E60164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работы с такими учащимися может иметь туже структуру, что и программа коррекционной работы в целом.</w:t>
      </w:r>
    </w:p>
    <w:p w14:paraId="4B5542D5" w14:textId="77777777" w:rsidR="00B72E50" w:rsidRDefault="00B72E50" w:rsidP="00B72E50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рганизационный раздел:</w:t>
      </w:r>
    </w:p>
    <w:p w14:paraId="20F1B09C" w14:textId="77777777" w:rsidR="00B72E50" w:rsidRDefault="00B72E50" w:rsidP="00F9464B">
      <w:pPr>
        <w:pStyle w:val="a3"/>
        <w:numPr>
          <w:ilvl w:val="0"/>
          <w:numId w:val="10"/>
        </w:numPr>
        <w:spacing w:line="360" w:lineRule="auto"/>
        <w:ind w:left="426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«Учебный план», в часть, формируемую участниками образовательных отношений включить курсы, направленные на формирование метапредметных результатов основной образовательной программы основного общего образования;</w:t>
      </w:r>
    </w:p>
    <w:p w14:paraId="7311123B" w14:textId="77777777" w:rsidR="00B72E50" w:rsidRDefault="00B72E50" w:rsidP="00F9464B">
      <w:pPr>
        <w:pStyle w:val="a3"/>
        <w:numPr>
          <w:ilvl w:val="0"/>
          <w:numId w:val="10"/>
        </w:numPr>
        <w:spacing w:line="360" w:lineRule="auto"/>
        <w:ind w:left="426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«План внеурочной деятельности», включать регулярные и нерегулярные курсы, для получения учащимися разнообразного опыта деятельности, обеспечивающего достиж</w:t>
      </w:r>
      <w:r w:rsidR="00DF34F0">
        <w:rPr>
          <w:rFonts w:ascii="Times New Roman" w:hAnsi="Times New Roman"/>
          <w:sz w:val="28"/>
          <w:szCs w:val="28"/>
        </w:rPr>
        <w:t>ение метапредметных результатов, например, конкурсы и олимпиады метапредметного характера</w:t>
      </w:r>
      <w:r w:rsidR="00E6016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70F55F29" w14:textId="77777777" w:rsidR="00B72E50" w:rsidRDefault="00F9464B" w:rsidP="00F9464B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Для обеспечения высокого качества </w:t>
      </w:r>
      <w:r w:rsidRPr="00F9464B">
        <w:rPr>
          <w:rFonts w:ascii="Times New Roman" w:hAnsi="Times New Roman"/>
          <w:i/>
          <w:sz w:val="28"/>
          <w:szCs w:val="28"/>
        </w:rPr>
        <w:t xml:space="preserve">кадровых </w:t>
      </w:r>
      <w:r>
        <w:rPr>
          <w:rFonts w:ascii="Times New Roman" w:hAnsi="Times New Roman"/>
          <w:sz w:val="28"/>
          <w:szCs w:val="28"/>
        </w:rPr>
        <w:t>условий целесообразно  планировать работу в следующих направлениях:</w:t>
      </w:r>
    </w:p>
    <w:p w14:paraId="1050A04F" w14:textId="77777777" w:rsidR="00F9464B" w:rsidRDefault="00F9464B" w:rsidP="00F9464B">
      <w:pPr>
        <w:pStyle w:val="a3"/>
        <w:numPr>
          <w:ilvl w:val="0"/>
          <w:numId w:val="11"/>
        </w:numPr>
        <w:spacing w:line="36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шнее и внутришкольное повышение квалификации п</w:t>
      </w:r>
      <w:r w:rsidR="00474CE9">
        <w:rPr>
          <w:rFonts w:ascii="Times New Roman" w:hAnsi="Times New Roman"/>
          <w:sz w:val="28"/>
          <w:szCs w:val="28"/>
        </w:rPr>
        <w:t>о вопросам формирования и оценки метапредметных результатов;</w:t>
      </w:r>
    </w:p>
    <w:p w14:paraId="0022A648" w14:textId="77777777" w:rsidR="00474CE9" w:rsidRDefault="00474CE9" w:rsidP="00F9464B">
      <w:pPr>
        <w:pStyle w:val="a3"/>
        <w:numPr>
          <w:ilvl w:val="0"/>
          <w:numId w:val="11"/>
        </w:numPr>
        <w:spacing w:line="36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ние современных форм повышения квалификации: горизонатальное обучение, взаимообучение, стажировки, тренинги</w:t>
      </w:r>
      <w:r w:rsidR="0058203B">
        <w:rPr>
          <w:rFonts w:ascii="Times New Roman" w:hAnsi="Times New Roman"/>
          <w:sz w:val="28"/>
          <w:szCs w:val="28"/>
        </w:rPr>
        <w:t xml:space="preserve"> и др</w:t>
      </w:r>
      <w:r>
        <w:rPr>
          <w:rFonts w:ascii="Times New Roman" w:hAnsi="Times New Roman"/>
          <w:sz w:val="28"/>
          <w:szCs w:val="28"/>
        </w:rPr>
        <w:t>;</w:t>
      </w:r>
    </w:p>
    <w:p w14:paraId="4C51D8BE" w14:textId="77777777" w:rsidR="00474CE9" w:rsidRDefault="00474CE9" w:rsidP="00F9464B">
      <w:pPr>
        <w:pStyle w:val="a3"/>
        <w:numPr>
          <w:ilvl w:val="0"/>
          <w:numId w:val="11"/>
        </w:numPr>
        <w:spacing w:line="36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влечение всех сотрудников и школьных служб для обеспечия достижения учащимися метапредметных результатов: </w:t>
      </w:r>
      <w:r w:rsidR="0058203B">
        <w:rPr>
          <w:rFonts w:ascii="Times New Roman" w:hAnsi="Times New Roman"/>
          <w:sz w:val="28"/>
          <w:szCs w:val="28"/>
        </w:rPr>
        <w:t xml:space="preserve">учителей начальных </w:t>
      </w:r>
      <w:r>
        <w:rPr>
          <w:rFonts w:ascii="Times New Roman" w:hAnsi="Times New Roman"/>
          <w:sz w:val="28"/>
          <w:szCs w:val="28"/>
        </w:rPr>
        <w:t>классов, учителей-предметников, классных руководителей, воспитателей групп продленного дня, педагогов дополнительного образования детей, педагогов-психологов,  библиотекарей, социальных педагогов, тьюторов и пр.</w:t>
      </w:r>
    </w:p>
    <w:p w14:paraId="7AF4E0E4" w14:textId="77777777" w:rsidR="00474CE9" w:rsidRDefault="00474CE9" w:rsidP="00474CE9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получения учащимися разнообразных навыков и опыта деятельности, способствующих формированию метапредметных умений </w:t>
      </w:r>
      <w:r w:rsidR="0058203B">
        <w:rPr>
          <w:rFonts w:ascii="Times New Roman" w:hAnsi="Times New Roman"/>
          <w:sz w:val="28"/>
          <w:szCs w:val="28"/>
        </w:rPr>
        <w:t>необходимы следую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0122F">
        <w:rPr>
          <w:rFonts w:ascii="Times New Roman" w:hAnsi="Times New Roman"/>
          <w:i/>
          <w:sz w:val="28"/>
          <w:szCs w:val="28"/>
        </w:rPr>
        <w:t xml:space="preserve">организационные </w:t>
      </w:r>
      <w:r>
        <w:rPr>
          <w:rFonts w:ascii="Times New Roman" w:hAnsi="Times New Roman"/>
          <w:sz w:val="28"/>
          <w:szCs w:val="28"/>
        </w:rPr>
        <w:t>условия:</w:t>
      </w:r>
    </w:p>
    <w:p w14:paraId="1F647A53" w14:textId="77777777" w:rsidR="0020122F" w:rsidRDefault="00474CE9" w:rsidP="0020122F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ть различные</w:t>
      </w:r>
      <w:r w:rsidR="0058203B" w:rsidRPr="0058203B">
        <w:rPr>
          <w:rFonts w:ascii="Times New Roman" w:hAnsi="Times New Roman"/>
          <w:sz w:val="28"/>
          <w:szCs w:val="28"/>
        </w:rPr>
        <w:t xml:space="preserve"> </w:t>
      </w:r>
      <w:r w:rsidR="0020122F">
        <w:rPr>
          <w:rFonts w:ascii="Times New Roman" w:hAnsi="Times New Roman"/>
          <w:sz w:val="28"/>
          <w:szCs w:val="28"/>
        </w:rPr>
        <w:t xml:space="preserve">модели </w:t>
      </w:r>
      <w:r w:rsidR="0058203B">
        <w:rPr>
          <w:rFonts w:ascii="Times New Roman" w:hAnsi="Times New Roman"/>
          <w:sz w:val="28"/>
          <w:szCs w:val="28"/>
        </w:rPr>
        <w:t xml:space="preserve">организации образовательного процесса: </w:t>
      </w:r>
      <w:r w:rsidR="0020122F">
        <w:rPr>
          <w:rFonts w:ascii="Times New Roman" w:hAnsi="Times New Roman"/>
          <w:sz w:val="28"/>
          <w:szCs w:val="28"/>
        </w:rPr>
        <w:t>интеграцию учебных предметов</w:t>
      </w:r>
      <w:r w:rsidR="0058203B">
        <w:rPr>
          <w:rFonts w:ascii="Times New Roman" w:hAnsi="Times New Roman"/>
          <w:sz w:val="28"/>
          <w:szCs w:val="28"/>
        </w:rPr>
        <w:t xml:space="preserve">, </w:t>
      </w:r>
      <w:r w:rsidR="0020122F">
        <w:rPr>
          <w:rFonts w:ascii="Times New Roman" w:hAnsi="Times New Roman"/>
          <w:sz w:val="28"/>
          <w:szCs w:val="28"/>
        </w:rPr>
        <w:t>выделение курсов</w:t>
      </w:r>
      <w:r w:rsidR="0058203B">
        <w:rPr>
          <w:rFonts w:ascii="Times New Roman" w:hAnsi="Times New Roman"/>
          <w:sz w:val="28"/>
          <w:szCs w:val="28"/>
        </w:rPr>
        <w:t xml:space="preserve"> метапредметного характера </w:t>
      </w:r>
      <w:r w:rsidR="0020122F">
        <w:rPr>
          <w:rFonts w:ascii="Times New Roman" w:hAnsi="Times New Roman"/>
          <w:sz w:val="28"/>
          <w:szCs w:val="28"/>
        </w:rPr>
        <w:t xml:space="preserve">в </w:t>
      </w:r>
      <w:r w:rsidR="0058203B">
        <w:rPr>
          <w:rFonts w:ascii="Times New Roman" w:hAnsi="Times New Roman"/>
          <w:sz w:val="28"/>
          <w:szCs w:val="28"/>
        </w:rPr>
        <w:t xml:space="preserve">вариативной части учебного плана, </w:t>
      </w:r>
      <w:r w:rsidR="0020122F">
        <w:rPr>
          <w:rFonts w:ascii="Times New Roman" w:hAnsi="Times New Roman"/>
          <w:sz w:val="28"/>
          <w:szCs w:val="28"/>
        </w:rPr>
        <w:t xml:space="preserve">интеграцию курсов урочной и </w:t>
      </w:r>
      <w:r w:rsidR="0058203B">
        <w:rPr>
          <w:rFonts w:ascii="Times New Roman" w:hAnsi="Times New Roman"/>
          <w:sz w:val="28"/>
          <w:szCs w:val="28"/>
        </w:rPr>
        <w:t xml:space="preserve"> внеурочной деятельности, </w:t>
      </w:r>
      <w:r w:rsidR="0020122F">
        <w:rPr>
          <w:rFonts w:ascii="Times New Roman" w:hAnsi="Times New Roman"/>
          <w:sz w:val="28"/>
          <w:szCs w:val="28"/>
        </w:rPr>
        <w:t>общего и дополнительного</w:t>
      </w:r>
      <w:r w:rsidR="0058203B">
        <w:rPr>
          <w:rFonts w:ascii="Times New Roman" w:hAnsi="Times New Roman"/>
          <w:sz w:val="28"/>
          <w:szCs w:val="28"/>
        </w:rPr>
        <w:t xml:space="preserve"> образовани</w:t>
      </w:r>
      <w:r w:rsidR="0020122F">
        <w:rPr>
          <w:rFonts w:ascii="Times New Roman" w:hAnsi="Times New Roman"/>
          <w:sz w:val="28"/>
          <w:szCs w:val="28"/>
        </w:rPr>
        <w:t>я;</w:t>
      </w:r>
    </w:p>
    <w:p w14:paraId="6CB5806A" w14:textId="77777777" w:rsidR="0058203B" w:rsidRDefault="0020122F" w:rsidP="0020122F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ть разнообразные формы</w:t>
      </w:r>
      <w:r w:rsidR="0058203B">
        <w:rPr>
          <w:rFonts w:ascii="Times New Roman" w:hAnsi="Times New Roman"/>
          <w:sz w:val="28"/>
          <w:szCs w:val="28"/>
        </w:rPr>
        <w:t xml:space="preserve"> </w:t>
      </w:r>
      <w:r w:rsidR="004368D4">
        <w:rPr>
          <w:rFonts w:ascii="Times New Roman" w:hAnsi="Times New Roman"/>
          <w:sz w:val="28"/>
          <w:szCs w:val="28"/>
        </w:rPr>
        <w:t xml:space="preserve">организации учебного процесса: </w:t>
      </w:r>
      <w:r w:rsidR="00DF34F0" w:rsidRPr="00DF34F0">
        <w:rPr>
          <w:rFonts w:ascii="Times New Roman" w:hAnsi="Times New Roman"/>
          <w:sz w:val="28"/>
          <w:szCs w:val="28"/>
        </w:rPr>
        <w:t>обучение в группах, стратах, потоках, выделяемых по разным основаниям, системы «погружения», проектных дней, образовательных практик, «умных каникул», профильных смен, лабараторий, с</w:t>
      </w:r>
      <w:r w:rsidR="00DF34F0">
        <w:rPr>
          <w:rFonts w:ascii="Times New Roman" w:hAnsi="Times New Roman"/>
          <w:sz w:val="28"/>
          <w:szCs w:val="28"/>
        </w:rPr>
        <w:t xml:space="preserve">тажерских проб, учебных практик и пр.; </w:t>
      </w:r>
    </w:p>
    <w:p w14:paraId="0A0C608A" w14:textId="77777777" w:rsidR="0020122F" w:rsidRDefault="0020122F" w:rsidP="0020122F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ть сетевые формы реализации</w:t>
      </w:r>
      <w:r w:rsidR="0058203B" w:rsidRPr="0058203B">
        <w:rPr>
          <w:rFonts w:ascii="Times New Roman" w:hAnsi="Times New Roman"/>
          <w:sz w:val="28"/>
          <w:szCs w:val="28"/>
        </w:rPr>
        <w:t xml:space="preserve"> образовательных программ</w:t>
      </w:r>
      <w:r>
        <w:rPr>
          <w:rFonts w:ascii="Times New Roman" w:hAnsi="Times New Roman"/>
          <w:sz w:val="28"/>
          <w:szCs w:val="28"/>
        </w:rPr>
        <w:t xml:space="preserve"> </w:t>
      </w:r>
      <w:r w:rsidR="004368D4">
        <w:rPr>
          <w:rFonts w:ascii="Times New Roman" w:hAnsi="Times New Roman"/>
          <w:sz w:val="28"/>
          <w:szCs w:val="28"/>
        </w:rPr>
        <w:t>для коопрерации кадровых и м</w:t>
      </w:r>
      <w:r w:rsidR="00DF34F0">
        <w:rPr>
          <w:rFonts w:ascii="Times New Roman" w:hAnsi="Times New Roman"/>
          <w:sz w:val="28"/>
          <w:szCs w:val="28"/>
        </w:rPr>
        <w:t>атериально-технических ресурсов;</w:t>
      </w:r>
    </w:p>
    <w:p w14:paraId="17E055B1" w14:textId="77777777" w:rsidR="00E60164" w:rsidRDefault="00E60164" w:rsidP="0020122F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выбора курсов внеурочной детельности и определения </w:t>
      </w:r>
      <w:r w:rsidR="00022C2A">
        <w:rPr>
          <w:rFonts w:ascii="Times New Roman" w:hAnsi="Times New Roman"/>
          <w:sz w:val="28"/>
          <w:szCs w:val="28"/>
        </w:rPr>
        <w:t>их с</w:t>
      </w:r>
      <w:r>
        <w:rPr>
          <w:rFonts w:ascii="Times New Roman" w:hAnsi="Times New Roman"/>
          <w:sz w:val="28"/>
          <w:szCs w:val="28"/>
        </w:rPr>
        <w:t xml:space="preserve">одержания использовать результаты внешних и внутренних оценочных процедур, в.т.ч. по оценке метапредметных умений. </w:t>
      </w:r>
      <w:r>
        <w:rPr>
          <w:rFonts w:ascii="Times New Roman" w:hAnsi="Times New Roman"/>
          <w:sz w:val="28"/>
          <w:szCs w:val="28"/>
        </w:rPr>
        <w:lastRenderedPageBreak/>
        <w:t xml:space="preserve">Основанием для выбора курса может служить «западающее» умение, например, интерперетировать информацию, курс может быть адресован учащимся, испытывающим наибольшие трудности по  </w:t>
      </w:r>
      <w:r w:rsidR="00022C2A">
        <w:rPr>
          <w:rFonts w:ascii="Times New Roman" w:hAnsi="Times New Roman"/>
          <w:sz w:val="28"/>
          <w:szCs w:val="28"/>
        </w:rPr>
        <w:t>достижению данного результата</w:t>
      </w:r>
      <w:r>
        <w:rPr>
          <w:rFonts w:ascii="Times New Roman" w:hAnsi="Times New Roman"/>
          <w:sz w:val="28"/>
          <w:szCs w:val="28"/>
        </w:rPr>
        <w:t>;</w:t>
      </w:r>
    </w:p>
    <w:p w14:paraId="14442CB0" w14:textId="77777777" w:rsidR="00DF34F0" w:rsidRDefault="00DF34F0" w:rsidP="0020122F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новить систему организации методических объединений, выделяя, например, временные проектные и фокусные группы, горизонатльные методические объединения (по параллелям).</w:t>
      </w:r>
    </w:p>
    <w:p w14:paraId="1673170F" w14:textId="77777777" w:rsidR="00DD2577" w:rsidRDefault="00DD2577" w:rsidP="00DD2577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84859FD" w14:textId="77777777" w:rsidR="00DF34F0" w:rsidRDefault="003D40F8" w:rsidP="00DF34F0">
      <w:pPr>
        <w:pStyle w:val="a3"/>
        <w:tabs>
          <w:tab w:val="num" w:pos="360"/>
        </w:tabs>
        <w:spacing w:line="360" w:lineRule="auto"/>
        <w:ind w:firstLine="360"/>
        <w:jc w:val="center"/>
        <w:rPr>
          <w:rFonts w:ascii="Times New Roman" w:hAnsi="Times New Roman"/>
          <w:i/>
          <w:sz w:val="28"/>
          <w:szCs w:val="28"/>
        </w:rPr>
      </w:pPr>
      <w:r w:rsidRPr="00DF34F0">
        <w:rPr>
          <w:rFonts w:ascii="Times New Roman" w:hAnsi="Times New Roman"/>
          <w:i/>
          <w:sz w:val="28"/>
          <w:szCs w:val="28"/>
        </w:rPr>
        <w:t>Педагогические решения</w:t>
      </w:r>
    </w:p>
    <w:p w14:paraId="6AB119F2" w14:textId="77777777" w:rsidR="00DF34F0" w:rsidRPr="00DF34F0" w:rsidRDefault="00DF34F0" w:rsidP="00DF34F0">
      <w:pPr>
        <w:pStyle w:val="a3"/>
        <w:tabs>
          <w:tab w:val="num" w:pos="360"/>
        </w:tabs>
        <w:spacing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собая роль в формиров</w:t>
      </w:r>
      <w:r w:rsidR="00022C2A">
        <w:rPr>
          <w:rFonts w:ascii="Times New Roman" w:hAnsi="Times New Roman"/>
          <w:sz w:val="28"/>
          <w:szCs w:val="28"/>
        </w:rPr>
        <w:t>ании метапредметных результатов принадлежит учителю предметнику, так как большую часть учебного времени занимают уроки и другие уч</w:t>
      </w:r>
      <w:r w:rsidR="00F31C92">
        <w:rPr>
          <w:rFonts w:ascii="Times New Roman" w:hAnsi="Times New Roman"/>
          <w:sz w:val="28"/>
          <w:szCs w:val="28"/>
        </w:rPr>
        <w:t>ебные з</w:t>
      </w:r>
      <w:r w:rsidR="00022C2A">
        <w:rPr>
          <w:rFonts w:ascii="Times New Roman" w:hAnsi="Times New Roman"/>
          <w:sz w:val="28"/>
          <w:szCs w:val="28"/>
        </w:rPr>
        <w:t>анятия.</w:t>
      </w:r>
    </w:p>
    <w:p w14:paraId="273D4D5B" w14:textId="77777777" w:rsidR="00DF34F0" w:rsidRDefault="00F31C92" w:rsidP="00F31C92">
      <w:pPr>
        <w:pStyle w:val="a3"/>
        <w:tabs>
          <w:tab w:val="num" w:pos="36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Поэтому </w:t>
      </w:r>
      <w:r w:rsidR="00DF34F0" w:rsidRPr="006D138B">
        <w:rPr>
          <w:rFonts w:ascii="Times New Roman" w:hAnsi="Times New Roman"/>
          <w:sz w:val="28"/>
          <w:szCs w:val="28"/>
        </w:rPr>
        <w:t xml:space="preserve">в рамках </w:t>
      </w:r>
      <w:r w:rsidR="00DF34F0">
        <w:rPr>
          <w:rFonts w:ascii="Times New Roman" w:hAnsi="Times New Roman"/>
          <w:sz w:val="28"/>
          <w:szCs w:val="28"/>
        </w:rPr>
        <w:t xml:space="preserve">предметного обучения </w:t>
      </w:r>
      <w:r>
        <w:rPr>
          <w:rFonts w:ascii="Times New Roman" w:hAnsi="Times New Roman"/>
          <w:sz w:val="28"/>
          <w:szCs w:val="28"/>
        </w:rPr>
        <w:t xml:space="preserve">необходимо </w:t>
      </w:r>
      <w:r w:rsidR="00DF34F0" w:rsidRPr="006D138B">
        <w:rPr>
          <w:rFonts w:ascii="Times New Roman" w:hAnsi="Times New Roman"/>
          <w:sz w:val="28"/>
          <w:szCs w:val="28"/>
        </w:rPr>
        <w:t>увеличить долю заданий</w:t>
      </w:r>
      <w:r>
        <w:rPr>
          <w:rFonts w:ascii="Times New Roman" w:hAnsi="Times New Roman"/>
          <w:sz w:val="28"/>
          <w:szCs w:val="28"/>
        </w:rPr>
        <w:t>, обладающих потенциалом формирования не только предметных, но и метапредметных результатов, включающих разные универсальные учебные действия. У учащихся, не достигших базового уровня метапредметных результатов</w:t>
      </w:r>
      <w:r w:rsidR="00681EB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аибольшую сложность вызывают: </w:t>
      </w:r>
      <w:r w:rsidR="00681EBD">
        <w:rPr>
          <w:rFonts w:ascii="Times New Roman" w:hAnsi="Times New Roman"/>
          <w:sz w:val="28"/>
          <w:szCs w:val="28"/>
        </w:rPr>
        <w:t>читательские умения, связанные с пониманием смысла прочитанного</w:t>
      </w:r>
      <w:r w:rsidR="00DF34F0">
        <w:rPr>
          <w:rFonts w:ascii="Times New Roman" w:hAnsi="Times New Roman"/>
          <w:sz w:val="28"/>
          <w:szCs w:val="28"/>
        </w:rPr>
        <w:t>,</w:t>
      </w:r>
      <w:r w:rsidR="00681EBD">
        <w:rPr>
          <w:rFonts w:ascii="Times New Roman" w:hAnsi="Times New Roman"/>
          <w:sz w:val="28"/>
          <w:szCs w:val="28"/>
        </w:rPr>
        <w:t xml:space="preserve"> поиском информации, заданной в явном и неявном виде, оценке достоверности и интерпретации информации; использовании информации из текстов для решения учебно-практических и учебно-познавательных задач; </w:t>
      </w:r>
      <w:r w:rsidR="00DF34F0">
        <w:rPr>
          <w:rFonts w:ascii="Times New Roman" w:hAnsi="Times New Roman"/>
          <w:sz w:val="28"/>
          <w:szCs w:val="28"/>
        </w:rPr>
        <w:t xml:space="preserve"> </w:t>
      </w:r>
      <w:r w:rsidR="00DF34F0" w:rsidRPr="006D138B">
        <w:rPr>
          <w:rFonts w:ascii="Times New Roman" w:hAnsi="Times New Roman"/>
          <w:sz w:val="28"/>
          <w:szCs w:val="28"/>
        </w:rPr>
        <w:t xml:space="preserve">логические приемы познания, </w:t>
      </w:r>
      <w:r w:rsidR="00DF34F0">
        <w:rPr>
          <w:rFonts w:ascii="Times New Roman" w:hAnsi="Times New Roman"/>
          <w:sz w:val="28"/>
          <w:szCs w:val="28"/>
        </w:rPr>
        <w:t>исследовательские</w:t>
      </w:r>
      <w:r w:rsidR="00DF34F0" w:rsidRPr="006D138B">
        <w:rPr>
          <w:rFonts w:ascii="Times New Roman" w:hAnsi="Times New Roman"/>
          <w:sz w:val="28"/>
          <w:szCs w:val="28"/>
        </w:rPr>
        <w:t xml:space="preserve"> умения, а </w:t>
      </w:r>
      <w:r w:rsidR="00DF34F0">
        <w:rPr>
          <w:rFonts w:ascii="Times New Roman" w:hAnsi="Times New Roman"/>
          <w:sz w:val="28"/>
          <w:szCs w:val="28"/>
        </w:rPr>
        <w:t>также</w:t>
      </w:r>
      <w:r w:rsidR="00DF34F0" w:rsidRPr="006D138B">
        <w:rPr>
          <w:rFonts w:ascii="Times New Roman" w:hAnsi="Times New Roman"/>
          <w:sz w:val="28"/>
          <w:szCs w:val="28"/>
        </w:rPr>
        <w:t xml:space="preserve"> задани</w:t>
      </w:r>
      <w:r w:rsidR="00DF34F0">
        <w:rPr>
          <w:rFonts w:ascii="Times New Roman" w:hAnsi="Times New Roman"/>
          <w:sz w:val="28"/>
          <w:szCs w:val="28"/>
        </w:rPr>
        <w:t>я</w:t>
      </w:r>
      <w:r w:rsidR="00DF34F0" w:rsidRPr="006D138B">
        <w:rPr>
          <w:rFonts w:ascii="Times New Roman" w:hAnsi="Times New Roman"/>
          <w:sz w:val="28"/>
          <w:szCs w:val="28"/>
        </w:rPr>
        <w:t>, обучающи</w:t>
      </w:r>
      <w:r w:rsidR="00DF34F0">
        <w:rPr>
          <w:rFonts w:ascii="Times New Roman" w:hAnsi="Times New Roman"/>
          <w:sz w:val="28"/>
          <w:szCs w:val="28"/>
        </w:rPr>
        <w:t>е</w:t>
      </w:r>
      <w:r w:rsidR="00DF34F0" w:rsidRPr="006D138B">
        <w:rPr>
          <w:rFonts w:ascii="Times New Roman" w:hAnsi="Times New Roman"/>
          <w:sz w:val="28"/>
          <w:szCs w:val="28"/>
        </w:rPr>
        <w:t xml:space="preserve"> решению проблем</w:t>
      </w:r>
      <w:r w:rsidR="00DF34F0">
        <w:rPr>
          <w:rFonts w:ascii="Times New Roman" w:hAnsi="Times New Roman"/>
          <w:sz w:val="28"/>
          <w:szCs w:val="28"/>
        </w:rPr>
        <w:t xml:space="preserve"> в ситуациях</w:t>
      </w:r>
      <w:r w:rsidR="00DF34F0" w:rsidRPr="006D138B">
        <w:rPr>
          <w:rFonts w:ascii="Times New Roman" w:hAnsi="Times New Roman"/>
          <w:sz w:val="28"/>
          <w:szCs w:val="28"/>
        </w:rPr>
        <w:t xml:space="preserve"> </w:t>
      </w:r>
      <w:r w:rsidR="00DF34F0">
        <w:rPr>
          <w:rFonts w:ascii="Times New Roman" w:hAnsi="Times New Roman"/>
          <w:sz w:val="28"/>
          <w:szCs w:val="28"/>
        </w:rPr>
        <w:t xml:space="preserve">практико-ориентировнного и </w:t>
      </w:r>
      <w:r w:rsidR="00DF34F0" w:rsidRPr="006D138B">
        <w:rPr>
          <w:rFonts w:ascii="Times New Roman" w:hAnsi="Times New Roman"/>
          <w:sz w:val="28"/>
          <w:szCs w:val="28"/>
        </w:rPr>
        <w:t>жизненного харак</w:t>
      </w:r>
      <w:r>
        <w:rPr>
          <w:rFonts w:ascii="Times New Roman" w:hAnsi="Times New Roman"/>
          <w:sz w:val="28"/>
          <w:szCs w:val="28"/>
        </w:rPr>
        <w:t>тера.</w:t>
      </w:r>
    </w:p>
    <w:p w14:paraId="75CD59DF" w14:textId="77777777" w:rsidR="00F31C92" w:rsidRDefault="00F31C92" w:rsidP="00F31C92">
      <w:pPr>
        <w:pStyle w:val="a3"/>
        <w:tabs>
          <w:tab w:val="num" w:pos="36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Для обучения данным видам действи</w:t>
      </w:r>
      <w:r w:rsidR="00681EBD">
        <w:rPr>
          <w:rFonts w:ascii="Times New Roman" w:hAnsi="Times New Roman"/>
          <w:sz w:val="28"/>
          <w:szCs w:val="28"/>
        </w:rPr>
        <w:t>й можно использоватьс следующие</w:t>
      </w:r>
      <w:r>
        <w:rPr>
          <w:rFonts w:ascii="Times New Roman" w:hAnsi="Times New Roman"/>
          <w:sz w:val="28"/>
          <w:szCs w:val="28"/>
        </w:rPr>
        <w:t xml:space="preserve"> задания.</w:t>
      </w:r>
    </w:p>
    <w:p w14:paraId="61FDBA98" w14:textId="77777777" w:rsidR="0014101E" w:rsidRPr="00965F30" w:rsidRDefault="0014101E" w:rsidP="00F31C92">
      <w:pPr>
        <w:spacing w:after="0" w:line="360" w:lineRule="auto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965F3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Задание «Умение выстраивать стратегию поиска решения задач»</w:t>
      </w:r>
    </w:p>
    <w:p w14:paraId="5DEC395A" w14:textId="77777777" w:rsidR="0014101E" w:rsidRPr="00F31C92" w:rsidRDefault="0014101E" w:rsidP="00F31C9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1C92">
        <w:rPr>
          <w:rFonts w:ascii="Times New Roman" w:eastAsia="Calibri" w:hAnsi="Times New Roman" w:cs="Times New Roman"/>
          <w:sz w:val="28"/>
          <w:szCs w:val="28"/>
          <w:lang w:eastAsia="en-US"/>
        </w:rPr>
        <w:t>Цель: развитие умения выдвигать гипотезы и проверять их</w:t>
      </w:r>
      <w:r w:rsidR="00F31C92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F31C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14:paraId="4A610D42" w14:textId="77777777" w:rsidR="00F31C92" w:rsidRDefault="0014101E" w:rsidP="00F31C9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1C92">
        <w:rPr>
          <w:rFonts w:ascii="Times New Roman" w:eastAsia="Calibri" w:hAnsi="Times New Roman" w:cs="Times New Roman"/>
          <w:sz w:val="28"/>
          <w:szCs w:val="28"/>
          <w:lang w:eastAsia="en-US"/>
        </w:rPr>
        <w:t>Учебная дисциплина: математика</w:t>
      </w:r>
    </w:p>
    <w:p w14:paraId="08467578" w14:textId="77777777" w:rsidR="008B65B2" w:rsidRDefault="008B65B2" w:rsidP="00F31C9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Описание задания: дан квадрат со стороной 5Х5 клеток, в каждую из которых случайным образом вписаны числа. Требуется найти в таблице последовательность чисел.</w:t>
      </w:r>
    </w:p>
    <w:p w14:paraId="121543EE" w14:textId="77777777" w:rsidR="0014101E" w:rsidRPr="00F31C92" w:rsidRDefault="0014101E" w:rsidP="00F31C9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1C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14:paraId="54DBB1F0" w14:textId="77777777" w:rsidR="0014101E" w:rsidRPr="008B65B2" w:rsidRDefault="00F31C92" w:rsidP="00F31C92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8B65B2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2. </w:t>
      </w:r>
      <w:r w:rsidR="0014101E" w:rsidRPr="008B65B2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Задание «Составление слов из элементов по правилу»</w:t>
      </w:r>
    </w:p>
    <w:p w14:paraId="0B463209" w14:textId="77777777" w:rsidR="0014101E" w:rsidRPr="00F31C92" w:rsidRDefault="0014101E" w:rsidP="00F31C9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1C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Цель: развитие умения строить слова из отдельных элементов (по определенным правилам), формирование умения выделять и сравнивать стратегии решения задачи. </w:t>
      </w:r>
    </w:p>
    <w:p w14:paraId="1EFA41B0" w14:textId="77777777" w:rsidR="0014101E" w:rsidRDefault="0014101E" w:rsidP="00F31C9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1C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чебная дисциплина: литература. </w:t>
      </w:r>
    </w:p>
    <w:p w14:paraId="01B6BC2E" w14:textId="77777777" w:rsidR="008B65B2" w:rsidRPr="00F31C92" w:rsidRDefault="008B65B2" w:rsidP="00F31C9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писание задания: требуется составить</w:t>
      </w:r>
      <w:r w:rsidRPr="008B65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ак можно больше слов из ряда заданных согласных в соответствии с правилом. Сравнить способы составления слов разными учащимися. Найти наиболее эффективный способ.</w:t>
      </w:r>
    </w:p>
    <w:p w14:paraId="5A5DEFE0" w14:textId="77777777" w:rsidR="0014101E" w:rsidRPr="0002144D" w:rsidRDefault="0014101E" w:rsidP="001410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0C842EF" w14:textId="77777777" w:rsidR="0014101E" w:rsidRPr="008B65B2" w:rsidRDefault="00F31C92" w:rsidP="00F31C92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8B65B2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3. </w:t>
      </w:r>
      <w:r w:rsidR="0014101E" w:rsidRPr="008B65B2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Задание «любимые передачи»</w:t>
      </w:r>
      <w:r w:rsidRPr="008B65B2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.</w:t>
      </w:r>
    </w:p>
    <w:p w14:paraId="7DBCC481" w14:textId="77777777" w:rsidR="0014101E" w:rsidRPr="00F31C92" w:rsidRDefault="0014101E" w:rsidP="00F31C9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1C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Цель: формирование умения проводить эмпирическое исследование на примере изучения любимых телевизионных передач учащихся класса. </w:t>
      </w:r>
    </w:p>
    <w:p w14:paraId="4DCB8877" w14:textId="77777777" w:rsidR="0014101E" w:rsidRDefault="0014101E" w:rsidP="00F31C9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1C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чебная дисциплина: литература (другие предметы социально-гуманитарного цикла). </w:t>
      </w:r>
    </w:p>
    <w:p w14:paraId="143F23F6" w14:textId="77777777" w:rsidR="00F31C92" w:rsidRDefault="008B65B2" w:rsidP="00F31C9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писание задания: исследовать любимые телевизионные передачи. Формулирование исследоватльских вопросов, сбор информации, ее анализ, представление результатов, выводы</w:t>
      </w:r>
    </w:p>
    <w:p w14:paraId="555348F7" w14:textId="77777777" w:rsidR="008B65B2" w:rsidRPr="008B65B2" w:rsidRDefault="008B65B2" w:rsidP="00F31C92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</w:p>
    <w:p w14:paraId="77231933" w14:textId="77777777" w:rsidR="0014101E" w:rsidRPr="008B65B2" w:rsidRDefault="0014101E" w:rsidP="00F31C92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8B65B2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Задание «Выбор транспорта»</w:t>
      </w:r>
    </w:p>
    <w:p w14:paraId="188AA1D5" w14:textId="77777777" w:rsidR="0014101E" w:rsidRPr="00F31C92" w:rsidRDefault="0014101E" w:rsidP="00F31C9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1C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Цель: формирование умения осуществлять эмпирическое исследование </w:t>
      </w:r>
    </w:p>
    <w:p w14:paraId="196F15DD" w14:textId="77777777" w:rsidR="0014101E" w:rsidRDefault="0014101E" w:rsidP="00F31C9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1C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чебная дисциплина: география. </w:t>
      </w:r>
    </w:p>
    <w:p w14:paraId="55A67C93" w14:textId="77777777" w:rsidR="008B65B2" w:rsidRPr="008B65B2" w:rsidRDefault="008B65B2" w:rsidP="00F31C92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писание задания: выбрать транспорт для экскурсионной поездки класса, удовлетворяющий ряду условий. Сравнение видов транспорта по разным показателям</w:t>
      </w:r>
      <w:r w:rsidR="008F2330">
        <w:rPr>
          <w:rFonts w:ascii="Times New Roman" w:eastAsia="Calibri" w:hAnsi="Times New Roman" w:cs="Times New Roman"/>
          <w:sz w:val="28"/>
          <w:szCs w:val="28"/>
          <w:lang w:eastAsia="en-US"/>
        </w:rPr>
        <w:t>, обсуждение, представление результатов, выводы.</w:t>
      </w:r>
    </w:p>
    <w:p w14:paraId="6F060391" w14:textId="77777777" w:rsidR="00F31C92" w:rsidRPr="00F31C92" w:rsidRDefault="00F31C92" w:rsidP="00F31C9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4C3CEA8" w14:textId="77777777" w:rsidR="0014101E" w:rsidRPr="008F2330" w:rsidRDefault="0014101E" w:rsidP="00F31C92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8F233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Задание «Жильцы твоего дома»</w:t>
      </w:r>
    </w:p>
    <w:p w14:paraId="76DBDBF8" w14:textId="77777777" w:rsidR="0014101E" w:rsidRPr="00F31C92" w:rsidRDefault="0014101E" w:rsidP="00F31C9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1C92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Цель: формирование умения осуществлять эмпирическое исследование на примере сбора сведений о жильцах, населяющих твой дом. </w:t>
      </w:r>
    </w:p>
    <w:p w14:paraId="6B92AA3C" w14:textId="77777777" w:rsidR="0014101E" w:rsidRPr="00F31C92" w:rsidRDefault="0014101E" w:rsidP="008F23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31C92">
        <w:rPr>
          <w:rFonts w:ascii="Times New Roman" w:hAnsi="Times New Roman" w:cs="Times New Roman"/>
          <w:sz w:val="28"/>
          <w:szCs w:val="28"/>
        </w:rPr>
        <w:t xml:space="preserve">Учебная дисциплина: география. </w:t>
      </w:r>
    </w:p>
    <w:p w14:paraId="7499A46C" w14:textId="77777777" w:rsidR="0014101E" w:rsidRPr="0002144D" w:rsidRDefault="008F2330" w:rsidP="008F23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писание задания: Выяснить, кто живе</w:t>
      </w:r>
      <w:r w:rsidR="00681EBD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твоем доме (подъезде). Классифицировать по разным основаниям: пол, возраст, род занятий. Определить сходства и различия, представить результаты, сделать выводы.</w:t>
      </w:r>
    </w:p>
    <w:p w14:paraId="4545C157" w14:textId="77777777" w:rsidR="00965F30" w:rsidRPr="0002144D" w:rsidRDefault="00965F30" w:rsidP="00965F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016F50F" w14:textId="77777777" w:rsidR="00965F30" w:rsidRPr="00965F30" w:rsidRDefault="00965F30" w:rsidP="008F2330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5F30">
        <w:rPr>
          <w:rFonts w:ascii="Times New Roman" w:hAnsi="Times New Roman" w:cs="Times New Roman"/>
          <w:i/>
          <w:sz w:val="28"/>
          <w:szCs w:val="28"/>
        </w:rPr>
        <w:t>Задание «Учебные цели»</w:t>
      </w:r>
    </w:p>
    <w:p w14:paraId="2BC3FABF" w14:textId="77777777" w:rsidR="00965F30" w:rsidRPr="00965F30" w:rsidRDefault="00965F30" w:rsidP="008F23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F30">
        <w:rPr>
          <w:rFonts w:ascii="Times New Roman" w:hAnsi="Times New Roman" w:cs="Times New Roman"/>
          <w:sz w:val="28"/>
          <w:szCs w:val="28"/>
        </w:rPr>
        <w:t xml:space="preserve">Цель: формирование умения адекватно ставить учебные цели на основе оценки успешности выполнения учебных задач. </w:t>
      </w:r>
    </w:p>
    <w:p w14:paraId="18773101" w14:textId="77777777" w:rsidR="00965F30" w:rsidRDefault="00965F30" w:rsidP="008F23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F30">
        <w:rPr>
          <w:rFonts w:ascii="Times New Roman" w:hAnsi="Times New Roman" w:cs="Times New Roman"/>
          <w:sz w:val="28"/>
          <w:szCs w:val="28"/>
        </w:rPr>
        <w:t>Учебные дисциплины: любые предметы естественно-научного и гуманитарного цикла.</w:t>
      </w:r>
    </w:p>
    <w:p w14:paraId="2F9FAF02" w14:textId="77777777" w:rsidR="008F2330" w:rsidRPr="00965F30" w:rsidRDefault="008F2330" w:rsidP="008F23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писание задания: проверить и оценить свою домашнюю (контрольную, самостоятельную работу), ответить на вопросы: что я умею, что я должен узнать, какую тему для этого повторить, какими умениями овладеть, какие задачи для этого решить. Задание выполн</w:t>
      </w:r>
      <w:r w:rsidR="00681EBD">
        <w:rPr>
          <w:rFonts w:ascii="Times New Roman" w:eastAsia="Calibri" w:hAnsi="Times New Roman" w:cs="Times New Roman"/>
          <w:sz w:val="28"/>
          <w:szCs w:val="28"/>
          <w:lang w:eastAsia="en-US"/>
        </w:rPr>
        <w:t>яется повторно с разницей в дв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едели, на </w:t>
      </w:r>
      <w:r w:rsidR="00681EBD">
        <w:rPr>
          <w:rFonts w:ascii="Times New Roman" w:eastAsia="Calibri" w:hAnsi="Times New Roman" w:cs="Times New Roman"/>
          <w:sz w:val="28"/>
          <w:szCs w:val="28"/>
          <w:lang w:eastAsia="en-US"/>
        </w:rPr>
        <w:t>основании этого делаются выводы</w:t>
      </w:r>
      <w:r w:rsidR="00363E4B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1C09A9AF" w14:textId="77777777" w:rsidR="0014101E" w:rsidRDefault="0014101E" w:rsidP="0014101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BF5CC4" w14:textId="77777777" w:rsidR="00363E4B" w:rsidRPr="00363E4B" w:rsidRDefault="00363E4B" w:rsidP="00363E4B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63E4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дним из способов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лучшения образовательных результатов учащихся (в т.ч. метапредметных) является повышение читательской грамотности. У</w:t>
      </w:r>
      <w:r w:rsidRPr="00363E4B">
        <w:rPr>
          <w:rFonts w:ascii="Times New Roman" w:eastAsia="Calibri" w:hAnsi="Times New Roman" w:cs="Times New Roman"/>
          <w:sz w:val="28"/>
          <w:szCs w:val="28"/>
          <w:lang w:eastAsia="en-US"/>
        </w:rPr>
        <w:t>мение понимать прочитанно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текст) является фундаментальным умением читательской грамотности. Наряду с этим сюда входит целый ряд умений: ориентация в содержании текста, нахождение нужной информации, ее интерпретация и оценка, рефлексия содержания и формы. У учащихся</w:t>
      </w:r>
      <w:r w:rsidR="00681EBD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е достигших порогового уровня метапредметных умениий смысловое чтение и работа с информацией требует серьезной коррекции.</w:t>
      </w:r>
    </w:p>
    <w:p w14:paraId="7D569BE6" w14:textId="77777777" w:rsidR="004B0BDF" w:rsidRDefault="00363E4B" w:rsidP="00363E4B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63E4B">
        <w:rPr>
          <w:rFonts w:ascii="Times New Roman" w:eastAsia="Calibri" w:hAnsi="Times New Roman" w:cs="Times New Roman"/>
          <w:sz w:val="28"/>
          <w:szCs w:val="28"/>
          <w:lang w:eastAsia="en-US"/>
        </w:rPr>
        <w:t>Для этого необходимо</w:t>
      </w:r>
      <w:r w:rsidR="004B0BDF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14:paraId="7EA7B871" w14:textId="77777777" w:rsidR="004B0BDF" w:rsidRDefault="00363E4B" w:rsidP="004B0BDF">
      <w:pPr>
        <w:pStyle w:val="aa"/>
        <w:numPr>
          <w:ilvl w:val="0"/>
          <w:numId w:val="15"/>
        </w:numPr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B0BD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спользовать различные стратегии чтения  и работать над пониманием текста системно и постоянно, на всех учебных предметах, помогая освоить учащимся специфику разных текстов: познавательных, информационных, научных,  художественных и др.;  </w:t>
      </w:r>
    </w:p>
    <w:p w14:paraId="035BCADB" w14:textId="77777777" w:rsidR="0014101E" w:rsidRDefault="00363E4B" w:rsidP="004B0BDF">
      <w:pPr>
        <w:pStyle w:val="aa"/>
        <w:numPr>
          <w:ilvl w:val="0"/>
          <w:numId w:val="15"/>
        </w:numPr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B0BDF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использовать разные виды и типы заданий для поиска, интерпретации и оценки информации заданной в явном и неявном виде; уделять особое внимание работе со знаково-символической и художественно-графической информацией</w:t>
      </w:r>
      <w:r w:rsidR="004B0BDF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14:paraId="7381D426" w14:textId="77777777" w:rsidR="004B0BDF" w:rsidRDefault="004B0BDF" w:rsidP="004B0BDF">
      <w:pPr>
        <w:pStyle w:val="aa"/>
        <w:numPr>
          <w:ilvl w:val="0"/>
          <w:numId w:val="15"/>
        </w:numPr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спользовать вариативную часть учебного плана, курсы внеурочной деятельности, модульные программы в рамках разных учебных предметов, систему воспитательной работы для формирования полного комплекса читательских умений, как ключевого навыка, обеспечивающего успешность обучения.</w:t>
      </w:r>
    </w:p>
    <w:p w14:paraId="56B4B688" w14:textId="77777777" w:rsidR="00681EBD" w:rsidRDefault="00681EBD" w:rsidP="004B0BDF">
      <w:pPr>
        <w:pStyle w:val="aa"/>
        <w:spacing w:after="0" w:line="36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DCB5BA4" w14:textId="77777777" w:rsidR="004B0BDF" w:rsidRDefault="004B0BDF" w:rsidP="004B0BDF">
      <w:pPr>
        <w:pStyle w:val="aa"/>
        <w:spacing w:after="0" w:line="36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едлагаем некоторые виды заданий.</w:t>
      </w:r>
    </w:p>
    <w:p w14:paraId="2D87936C" w14:textId="77777777" w:rsidR="0014101E" w:rsidRPr="0002144D" w:rsidRDefault="0014101E" w:rsidP="0014101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452F5EFD" w14:textId="77777777" w:rsidR="0014101E" w:rsidRPr="004B0BDF" w:rsidRDefault="0014101E" w:rsidP="004B0BDF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B0BDF">
        <w:rPr>
          <w:rFonts w:ascii="Times New Roman" w:hAnsi="Times New Roman" w:cs="Times New Roman"/>
          <w:i/>
          <w:sz w:val="28"/>
          <w:szCs w:val="28"/>
        </w:rPr>
        <w:t>Задание «Диалог с текстом»</w:t>
      </w:r>
    </w:p>
    <w:p w14:paraId="455BF80F" w14:textId="77777777" w:rsidR="0014101E" w:rsidRPr="004B0BDF" w:rsidRDefault="0014101E" w:rsidP="004B0B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0BDF">
        <w:rPr>
          <w:rFonts w:ascii="Times New Roman" w:hAnsi="Times New Roman" w:cs="Times New Roman"/>
          <w:sz w:val="28"/>
          <w:szCs w:val="28"/>
        </w:rPr>
        <w:t>Цель: формирование умения воспринимать текст как единое смысловое целое на основе овладения приемом «диалог с текстом»</w:t>
      </w:r>
      <w:r w:rsidR="00681EBD">
        <w:rPr>
          <w:rFonts w:ascii="Times New Roman" w:hAnsi="Times New Roman" w:cs="Times New Roman"/>
          <w:sz w:val="28"/>
          <w:szCs w:val="28"/>
        </w:rPr>
        <w:t>.</w:t>
      </w:r>
      <w:r w:rsidRPr="004B0BD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4843B8" w14:textId="77777777" w:rsidR="0014101E" w:rsidRPr="004B0BDF" w:rsidRDefault="0014101E" w:rsidP="004B0B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0BDF">
        <w:rPr>
          <w:rFonts w:ascii="Times New Roman" w:hAnsi="Times New Roman" w:cs="Times New Roman"/>
          <w:sz w:val="28"/>
          <w:szCs w:val="28"/>
        </w:rPr>
        <w:t>Учебные дисциплины: гуманитарные (литература, история и др.) и естественно-научные (физика, биология)</w:t>
      </w:r>
      <w:r w:rsidR="00681EBD">
        <w:rPr>
          <w:rFonts w:ascii="Times New Roman" w:hAnsi="Times New Roman" w:cs="Times New Roman"/>
          <w:sz w:val="28"/>
          <w:szCs w:val="28"/>
        </w:rPr>
        <w:t>.</w:t>
      </w:r>
      <w:r w:rsidRPr="004B0BDF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35AD5BE" w14:textId="77777777" w:rsidR="004B0BDF" w:rsidRDefault="004B0BDF" w:rsidP="004B0BD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писание задания: прочитать текст по предложениям и выполнить задания, включенные в текст в символической форме: В – задать вопрос к тексту, О – дать ответ на поставленный вопрос, З – заглянуть в будущее, спрогнозировать дальнейшие события, П – проверить себя, соотнести свой прогноз</w:t>
      </w:r>
      <w:r w:rsidR="00841D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р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еальностью в тексте.</w:t>
      </w:r>
    </w:p>
    <w:p w14:paraId="1EC6A315" w14:textId="77777777" w:rsidR="004B0BDF" w:rsidRDefault="004B0BDF" w:rsidP="004B0BDF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456B13ED" w14:textId="77777777" w:rsidR="0014101E" w:rsidRPr="004B0BDF" w:rsidRDefault="0014101E" w:rsidP="00841DB9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B0BDF">
        <w:rPr>
          <w:rFonts w:ascii="Times New Roman" w:hAnsi="Times New Roman" w:cs="Times New Roman"/>
          <w:i/>
          <w:sz w:val="28"/>
          <w:szCs w:val="28"/>
        </w:rPr>
        <w:t>Задание «Понимание научного текста»</w:t>
      </w:r>
    </w:p>
    <w:p w14:paraId="37E846E3" w14:textId="77777777" w:rsidR="0014101E" w:rsidRPr="004B0BDF" w:rsidRDefault="0014101E" w:rsidP="00841D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0BDF">
        <w:rPr>
          <w:rFonts w:ascii="Times New Roman" w:hAnsi="Times New Roman" w:cs="Times New Roman"/>
          <w:sz w:val="28"/>
          <w:szCs w:val="28"/>
        </w:rPr>
        <w:t xml:space="preserve">Цель: развитие умения структурировать научный (познавательный) текст и составлять краткий конспект. </w:t>
      </w:r>
    </w:p>
    <w:p w14:paraId="64F4397F" w14:textId="77777777" w:rsidR="0014101E" w:rsidRDefault="0014101E" w:rsidP="00841D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0BDF">
        <w:rPr>
          <w:rFonts w:ascii="Times New Roman" w:hAnsi="Times New Roman" w:cs="Times New Roman"/>
          <w:sz w:val="28"/>
          <w:szCs w:val="28"/>
        </w:rPr>
        <w:t>Учебные дисциплины: гуманитарные (география, история и др.) и естественно-на</w:t>
      </w:r>
      <w:r w:rsidR="00681EBD">
        <w:rPr>
          <w:rFonts w:ascii="Times New Roman" w:hAnsi="Times New Roman" w:cs="Times New Roman"/>
          <w:sz w:val="28"/>
          <w:szCs w:val="28"/>
        </w:rPr>
        <w:t>учные (физика, биология, химия)</w:t>
      </w:r>
      <w:r w:rsidR="00841DB9">
        <w:rPr>
          <w:rFonts w:ascii="Times New Roman" w:hAnsi="Times New Roman" w:cs="Times New Roman"/>
          <w:sz w:val="28"/>
          <w:szCs w:val="28"/>
        </w:rPr>
        <w:t>.</w:t>
      </w:r>
    </w:p>
    <w:p w14:paraId="084E9E79" w14:textId="77777777" w:rsidR="00841DB9" w:rsidRPr="004B0BDF" w:rsidRDefault="00841DB9" w:rsidP="00841D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Описание задания: учащимся предлагается текст познавательного характера и  схема структурирования текста. После чтения необходимо заполнить графы структуры текста.</w:t>
      </w:r>
    </w:p>
    <w:p w14:paraId="4B22398F" w14:textId="77777777" w:rsidR="00841DB9" w:rsidRDefault="00841DB9" w:rsidP="004B0BDF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7B07063A" w14:textId="77777777" w:rsidR="0014101E" w:rsidRPr="004B0BDF" w:rsidRDefault="00841DB9" w:rsidP="00841DB9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</w:t>
      </w:r>
      <w:r w:rsidR="0014101E" w:rsidRPr="004B0BDF">
        <w:rPr>
          <w:rFonts w:ascii="Times New Roman" w:hAnsi="Times New Roman" w:cs="Times New Roman"/>
          <w:i/>
          <w:sz w:val="28"/>
          <w:szCs w:val="28"/>
        </w:rPr>
        <w:t>адание «Постановка вопросов к тексту»</w:t>
      </w:r>
    </w:p>
    <w:p w14:paraId="5786D2C2" w14:textId="77777777" w:rsidR="0014101E" w:rsidRPr="004B0BDF" w:rsidRDefault="0014101E" w:rsidP="00841D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0BDF">
        <w:rPr>
          <w:rFonts w:ascii="Times New Roman" w:hAnsi="Times New Roman" w:cs="Times New Roman"/>
          <w:sz w:val="28"/>
          <w:szCs w:val="28"/>
        </w:rPr>
        <w:t xml:space="preserve">Цель: овладение приемом постановки вопросов к тексту и составления плана. </w:t>
      </w:r>
    </w:p>
    <w:p w14:paraId="6A5047B2" w14:textId="77777777" w:rsidR="0014101E" w:rsidRDefault="0014101E" w:rsidP="00841D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0BDF">
        <w:rPr>
          <w:rFonts w:ascii="Times New Roman" w:hAnsi="Times New Roman" w:cs="Times New Roman"/>
          <w:sz w:val="28"/>
          <w:szCs w:val="28"/>
        </w:rPr>
        <w:t>Учебные дисциплины: гуманитарные (география, история и др.) и естественно-научные (физика, биология, химия)</w:t>
      </w:r>
      <w:r w:rsidR="00841DB9">
        <w:rPr>
          <w:rFonts w:ascii="Times New Roman" w:hAnsi="Times New Roman" w:cs="Times New Roman"/>
          <w:sz w:val="28"/>
          <w:szCs w:val="28"/>
        </w:rPr>
        <w:t>.</w:t>
      </w:r>
      <w:r w:rsidRPr="004B0BD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DB7519" w14:textId="77777777" w:rsidR="00841DB9" w:rsidRDefault="00841DB9" w:rsidP="00841D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писание задания: прочитать текст и составить 6 видов вопросов: главный, уточняющий, о причинах и следствиях, вопрос-предположение, оценочный, о впечатлениях, чувствах, эмоциях.</w:t>
      </w:r>
    </w:p>
    <w:p w14:paraId="1227F61C" w14:textId="77777777" w:rsidR="00841DB9" w:rsidRPr="004B0BDF" w:rsidRDefault="00841DB9" w:rsidP="00841D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19423A" w14:textId="77777777" w:rsidR="0014101E" w:rsidRPr="004B0BDF" w:rsidRDefault="0014101E" w:rsidP="00841DB9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B0BDF">
        <w:rPr>
          <w:rFonts w:ascii="Times New Roman" w:hAnsi="Times New Roman" w:cs="Times New Roman"/>
          <w:i/>
          <w:sz w:val="28"/>
          <w:szCs w:val="28"/>
        </w:rPr>
        <w:t>Задания для освоения приемов логического запоминания информации, извлеченного из текстов</w:t>
      </w:r>
    </w:p>
    <w:p w14:paraId="3E0E6B6F" w14:textId="77777777" w:rsidR="0014101E" w:rsidRPr="004B0BDF" w:rsidRDefault="0014101E" w:rsidP="00841D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0BDF">
        <w:rPr>
          <w:rFonts w:ascii="Times New Roman" w:hAnsi="Times New Roman" w:cs="Times New Roman"/>
          <w:sz w:val="28"/>
          <w:szCs w:val="28"/>
        </w:rPr>
        <w:t xml:space="preserve">Цель: освоение приемов логического запоминания информации, извлеченного из </w:t>
      </w:r>
      <w:proofErr w:type="gramStart"/>
      <w:r w:rsidRPr="004B0BDF">
        <w:rPr>
          <w:rFonts w:ascii="Times New Roman" w:hAnsi="Times New Roman" w:cs="Times New Roman"/>
          <w:sz w:val="28"/>
          <w:szCs w:val="28"/>
        </w:rPr>
        <w:t xml:space="preserve">текстов </w:t>
      </w:r>
      <w:r w:rsidR="005B737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4A3C5C49" w14:textId="77777777" w:rsidR="001112BD" w:rsidRDefault="0014101E" w:rsidP="00841D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0BDF">
        <w:rPr>
          <w:rFonts w:ascii="Times New Roman" w:hAnsi="Times New Roman" w:cs="Times New Roman"/>
          <w:sz w:val="28"/>
          <w:szCs w:val="28"/>
        </w:rPr>
        <w:t>Учебные дисциплины: гуманитарные (литература, география, история и др.) и естественно-научные (физика, биология, химия)</w:t>
      </w:r>
      <w:r w:rsidR="00841DB9">
        <w:rPr>
          <w:rFonts w:ascii="Times New Roman" w:hAnsi="Times New Roman" w:cs="Times New Roman"/>
          <w:sz w:val="28"/>
          <w:szCs w:val="28"/>
        </w:rPr>
        <w:t>.</w:t>
      </w:r>
    </w:p>
    <w:p w14:paraId="08AD49FE" w14:textId="77777777" w:rsidR="0014101E" w:rsidRPr="004B0BDF" w:rsidRDefault="001112BD" w:rsidP="00841D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писание задания: </w:t>
      </w:r>
      <w:r w:rsidR="0014101E" w:rsidRPr="004B0BD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чтение текста, составление плана, графических схем, затем составление аннотации к тексту</w:t>
      </w:r>
      <w:r w:rsidR="005B73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 основе плана и графической схемы. </w:t>
      </w:r>
    </w:p>
    <w:p w14:paraId="7AFC5735" w14:textId="770DE8B8" w:rsidR="00F31C92" w:rsidRPr="00F31C92" w:rsidRDefault="005B7379" w:rsidP="00546FE0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тем, в последнее время усилилась тенденция к </w:t>
      </w:r>
      <w:r w:rsidR="008169C5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ключению в учебный процесс </w:t>
      </w:r>
      <w:r w:rsidRPr="005B7379">
        <w:rPr>
          <w:rFonts w:ascii="Times New Roman" w:hAnsi="Times New Roman" w:cs="Times New Roman"/>
          <w:sz w:val="28"/>
          <w:szCs w:val="28"/>
        </w:rPr>
        <w:t xml:space="preserve">заданий в формате </w:t>
      </w:r>
      <w:r>
        <w:rPr>
          <w:rFonts w:ascii="Times New Roman" w:hAnsi="Times New Roman" w:cs="Times New Roman"/>
          <w:sz w:val="28"/>
          <w:szCs w:val="28"/>
        </w:rPr>
        <w:t xml:space="preserve">метапредметных диагностических работ, </w:t>
      </w:r>
      <w:r w:rsidR="008169C5">
        <w:rPr>
          <w:rFonts w:ascii="Times New Roman" w:hAnsi="Times New Roman" w:cs="Times New Roman"/>
          <w:sz w:val="28"/>
          <w:szCs w:val="28"/>
        </w:rPr>
        <w:t xml:space="preserve">различных внешних оценочных процедур, </w:t>
      </w:r>
      <w:r w:rsidR="00546FE0">
        <w:rPr>
          <w:rFonts w:ascii="Times New Roman" w:hAnsi="Times New Roman" w:cs="Times New Roman"/>
          <w:sz w:val="28"/>
          <w:szCs w:val="28"/>
        </w:rPr>
        <w:t>международных исследований (</w:t>
      </w:r>
      <w:r w:rsidR="00546FE0" w:rsidRPr="005B7379">
        <w:rPr>
          <w:rFonts w:ascii="Times New Roman" w:hAnsi="Times New Roman" w:cs="Times New Roman"/>
          <w:sz w:val="28"/>
          <w:szCs w:val="28"/>
        </w:rPr>
        <w:t>так называемые «PISA-подобные» задания</w:t>
      </w:r>
      <w:r w:rsidR="00011D07">
        <w:rPr>
          <w:rFonts w:ascii="Times New Roman" w:hAnsi="Times New Roman" w:cs="Times New Roman"/>
          <w:sz w:val="28"/>
          <w:szCs w:val="28"/>
        </w:rPr>
        <w:t>, задания в формате ОГЭ и пр.</w:t>
      </w:r>
      <w:r w:rsidR="00546FE0">
        <w:rPr>
          <w:rFonts w:ascii="Times New Roman" w:hAnsi="Times New Roman" w:cs="Times New Roman"/>
          <w:sz w:val="28"/>
          <w:szCs w:val="28"/>
        </w:rPr>
        <w:t>)</w:t>
      </w:r>
      <w:r w:rsidRPr="005B7379">
        <w:rPr>
          <w:rFonts w:ascii="Times New Roman" w:hAnsi="Times New Roman" w:cs="Times New Roman"/>
          <w:sz w:val="28"/>
          <w:szCs w:val="28"/>
        </w:rPr>
        <w:t xml:space="preserve">, </w:t>
      </w:r>
      <w:r w:rsidR="00546FE0" w:rsidRPr="005B7379">
        <w:rPr>
          <w:rFonts w:ascii="Times New Roman" w:hAnsi="Times New Roman" w:cs="Times New Roman"/>
          <w:sz w:val="28"/>
          <w:szCs w:val="28"/>
        </w:rPr>
        <w:t>суть котор</w:t>
      </w:r>
      <w:r w:rsidR="00546FE0">
        <w:rPr>
          <w:rFonts w:ascii="Times New Roman" w:hAnsi="Times New Roman" w:cs="Times New Roman"/>
          <w:sz w:val="28"/>
          <w:szCs w:val="28"/>
        </w:rPr>
        <w:t>ых сводится к описанию ситуации, появились «банки заданий» подобного рода. Однако, следует отметить</w:t>
      </w:r>
      <w:r w:rsidR="00011D07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011D07">
        <w:rPr>
          <w:rFonts w:ascii="Times New Roman" w:hAnsi="Times New Roman" w:cs="Times New Roman"/>
          <w:sz w:val="28"/>
          <w:szCs w:val="28"/>
        </w:rPr>
        <w:t>что  такие</w:t>
      </w:r>
      <w:proofErr w:type="gramEnd"/>
      <w:r w:rsidR="00011D07">
        <w:rPr>
          <w:rFonts w:ascii="Times New Roman" w:hAnsi="Times New Roman" w:cs="Times New Roman"/>
          <w:sz w:val="28"/>
          <w:szCs w:val="28"/>
        </w:rPr>
        <w:t xml:space="preserve"> задание представляю</w:t>
      </w:r>
      <w:r w:rsidR="00546FE0">
        <w:rPr>
          <w:rFonts w:ascii="Times New Roman" w:hAnsi="Times New Roman" w:cs="Times New Roman"/>
          <w:sz w:val="28"/>
          <w:szCs w:val="28"/>
        </w:rPr>
        <w:t>т из себя контрольно-измерительные материалы для оценки сформированности умений и формы представления  заданиий постоянно меняются.  Поэтому важно понимать</w:t>
      </w:r>
      <w:r w:rsidR="00546FE0" w:rsidRPr="00546FE0">
        <w:rPr>
          <w:rFonts w:ascii="Times New Roman" w:hAnsi="Times New Roman" w:cs="Times New Roman"/>
          <w:sz w:val="28"/>
          <w:szCs w:val="28"/>
        </w:rPr>
        <w:t>, что формировани</w:t>
      </w:r>
      <w:r w:rsidR="00546FE0">
        <w:rPr>
          <w:rFonts w:ascii="Times New Roman" w:hAnsi="Times New Roman" w:cs="Times New Roman"/>
          <w:sz w:val="28"/>
          <w:szCs w:val="28"/>
        </w:rPr>
        <w:t xml:space="preserve">е метапредметных умений – </w:t>
      </w:r>
      <w:r w:rsidR="00546FE0" w:rsidRPr="00546FE0">
        <w:rPr>
          <w:rFonts w:ascii="Times New Roman" w:hAnsi="Times New Roman" w:cs="Times New Roman"/>
          <w:sz w:val="28"/>
          <w:szCs w:val="28"/>
        </w:rPr>
        <w:t xml:space="preserve">это не </w:t>
      </w:r>
      <w:r w:rsidR="00546FE0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546FE0" w:rsidRPr="00546FE0">
        <w:rPr>
          <w:rFonts w:ascii="Times New Roman" w:hAnsi="Times New Roman" w:cs="Times New Roman"/>
          <w:sz w:val="28"/>
          <w:szCs w:val="28"/>
        </w:rPr>
        <w:t>натаскивание</w:t>
      </w:r>
      <w:r w:rsidR="00546FE0">
        <w:rPr>
          <w:rFonts w:ascii="Times New Roman" w:hAnsi="Times New Roman" w:cs="Times New Roman"/>
          <w:sz w:val="28"/>
          <w:szCs w:val="28"/>
        </w:rPr>
        <w:t>» на образцы оценки, а изменение в содержании и технологиях обучения, позволяющих обеспечить достижение всех результатов стандарта.</w:t>
      </w:r>
      <w:r w:rsidR="00546FE0" w:rsidRPr="00546FE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AA8676" w14:textId="77777777" w:rsidR="00992288" w:rsidRDefault="00992288"/>
    <w:sectPr w:rsidR="00992288" w:rsidSect="007B51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166EE2" w14:textId="77777777" w:rsidR="00A44983" w:rsidRDefault="00A44983" w:rsidP="009E38CB">
      <w:pPr>
        <w:spacing w:after="0" w:line="240" w:lineRule="auto"/>
      </w:pPr>
      <w:r>
        <w:separator/>
      </w:r>
    </w:p>
  </w:endnote>
  <w:endnote w:type="continuationSeparator" w:id="0">
    <w:p w14:paraId="031F5A72" w14:textId="77777777" w:rsidR="00A44983" w:rsidRDefault="00A44983" w:rsidP="009E3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F48450" w14:textId="77777777" w:rsidR="00A44983" w:rsidRDefault="00A44983" w:rsidP="009E38CB">
      <w:pPr>
        <w:spacing w:after="0" w:line="240" w:lineRule="auto"/>
      </w:pPr>
      <w:r>
        <w:separator/>
      </w:r>
    </w:p>
  </w:footnote>
  <w:footnote w:type="continuationSeparator" w:id="0">
    <w:p w14:paraId="5F3E6191" w14:textId="77777777" w:rsidR="00A44983" w:rsidRDefault="00A44983" w:rsidP="009E38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EC2827"/>
    <w:multiLevelType w:val="hybridMultilevel"/>
    <w:tmpl w:val="105AC9AA"/>
    <w:lvl w:ilvl="0" w:tplc="7DCECC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F5E05"/>
    <w:multiLevelType w:val="hybridMultilevel"/>
    <w:tmpl w:val="48BCBC90"/>
    <w:lvl w:ilvl="0" w:tplc="7DCECC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F660F"/>
    <w:multiLevelType w:val="hybridMultilevel"/>
    <w:tmpl w:val="377E5538"/>
    <w:lvl w:ilvl="0" w:tplc="7DCECCE4">
      <w:start w:val="1"/>
      <w:numFmt w:val="bullet"/>
      <w:lvlText w:val=""/>
      <w:lvlJc w:val="left"/>
      <w:pPr>
        <w:ind w:left="13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8" w:hanging="360"/>
      </w:pPr>
      <w:rPr>
        <w:rFonts w:ascii="Wingdings" w:hAnsi="Wingdings" w:hint="default"/>
      </w:rPr>
    </w:lvl>
  </w:abstractNum>
  <w:abstractNum w:abstractNumId="3" w15:restartNumberingAfterBreak="0">
    <w:nsid w:val="0DC566F8"/>
    <w:multiLevelType w:val="hybridMultilevel"/>
    <w:tmpl w:val="F29CD8D2"/>
    <w:lvl w:ilvl="0" w:tplc="7DCECCE4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171C53D7"/>
    <w:multiLevelType w:val="hybridMultilevel"/>
    <w:tmpl w:val="62CCB1E4"/>
    <w:lvl w:ilvl="0" w:tplc="7DCECCE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E364151"/>
    <w:multiLevelType w:val="hybridMultilevel"/>
    <w:tmpl w:val="2DBCF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1434D8"/>
    <w:multiLevelType w:val="hybridMultilevel"/>
    <w:tmpl w:val="0298D8CE"/>
    <w:lvl w:ilvl="0" w:tplc="7DCECCE4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2A331419"/>
    <w:multiLevelType w:val="hybridMultilevel"/>
    <w:tmpl w:val="62BC56D0"/>
    <w:lvl w:ilvl="0" w:tplc="7DCECC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C92635"/>
    <w:multiLevelType w:val="hybridMultilevel"/>
    <w:tmpl w:val="F4E6C554"/>
    <w:lvl w:ilvl="0" w:tplc="DDBE76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20E3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FE9F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92D9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267C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4ADC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8417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429D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6433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21763E8"/>
    <w:multiLevelType w:val="hybridMultilevel"/>
    <w:tmpl w:val="30A6C800"/>
    <w:lvl w:ilvl="0" w:tplc="54CEE4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5CF2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785F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FEFD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F634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AE8F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9A5A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3ED1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D450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2906F4B"/>
    <w:multiLevelType w:val="hybridMultilevel"/>
    <w:tmpl w:val="A952590C"/>
    <w:lvl w:ilvl="0" w:tplc="7DCECC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2180236"/>
    <w:multiLevelType w:val="hybridMultilevel"/>
    <w:tmpl w:val="13A60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5E1B42"/>
    <w:multiLevelType w:val="hybridMultilevel"/>
    <w:tmpl w:val="D172A7D8"/>
    <w:lvl w:ilvl="0" w:tplc="7DCECC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7AAC692F"/>
    <w:multiLevelType w:val="hybridMultilevel"/>
    <w:tmpl w:val="1A848982"/>
    <w:lvl w:ilvl="0" w:tplc="7DCECC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F5D6B90"/>
    <w:multiLevelType w:val="hybridMultilevel"/>
    <w:tmpl w:val="7498613E"/>
    <w:lvl w:ilvl="0" w:tplc="7DCECCE4">
      <w:start w:val="1"/>
      <w:numFmt w:val="bullet"/>
      <w:lvlText w:val=""/>
      <w:lvlJc w:val="left"/>
      <w:pPr>
        <w:ind w:left="13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1"/>
  </w:num>
  <w:num w:numId="4">
    <w:abstractNumId w:val="10"/>
  </w:num>
  <w:num w:numId="5">
    <w:abstractNumId w:val="0"/>
  </w:num>
  <w:num w:numId="6">
    <w:abstractNumId w:val="5"/>
  </w:num>
  <w:num w:numId="7">
    <w:abstractNumId w:val="7"/>
  </w:num>
  <w:num w:numId="8">
    <w:abstractNumId w:val="12"/>
  </w:num>
  <w:num w:numId="9">
    <w:abstractNumId w:val="1"/>
  </w:num>
  <w:num w:numId="10">
    <w:abstractNumId w:val="13"/>
  </w:num>
  <w:num w:numId="11">
    <w:abstractNumId w:val="4"/>
  </w:num>
  <w:num w:numId="12">
    <w:abstractNumId w:val="14"/>
  </w:num>
  <w:num w:numId="13">
    <w:abstractNumId w:val="3"/>
  </w:num>
  <w:num w:numId="14">
    <w:abstractNumId w:val="6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101E"/>
    <w:rsid w:val="00011B4B"/>
    <w:rsid w:val="00011D07"/>
    <w:rsid w:val="00022C2A"/>
    <w:rsid w:val="00075D82"/>
    <w:rsid w:val="001112BD"/>
    <w:rsid w:val="0014101E"/>
    <w:rsid w:val="0020122F"/>
    <w:rsid w:val="0025332F"/>
    <w:rsid w:val="002D53DF"/>
    <w:rsid w:val="00363E4B"/>
    <w:rsid w:val="003D40F8"/>
    <w:rsid w:val="004368D4"/>
    <w:rsid w:val="004425AB"/>
    <w:rsid w:val="00474CE9"/>
    <w:rsid w:val="004B0BDF"/>
    <w:rsid w:val="00546FE0"/>
    <w:rsid w:val="00580E6A"/>
    <w:rsid w:val="0058203B"/>
    <w:rsid w:val="005B7379"/>
    <w:rsid w:val="005C7A57"/>
    <w:rsid w:val="005D2BDF"/>
    <w:rsid w:val="00671BDD"/>
    <w:rsid w:val="00681EBD"/>
    <w:rsid w:val="006E1464"/>
    <w:rsid w:val="006E5A6A"/>
    <w:rsid w:val="006E5DDD"/>
    <w:rsid w:val="00721074"/>
    <w:rsid w:val="007B5165"/>
    <w:rsid w:val="007D0464"/>
    <w:rsid w:val="008169C5"/>
    <w:rsid w:val="00841DB9"/>
    <w:rsid w:val="008B3C49"/>
    <w:rsid w:val="008B65B2"/>
    <w:rsid w:val="008F2330"/>
    <w:rsid w:val="00910290"/>
    <w:rsid w:val="00965F30"/>
    <w:rsid w:val="00992288"/>
    <w:rsid w:val="009E38CB"/>
    <w:rsid w:val="00A138ED"/>
    <w:rsid w:val="00A44983"/>
    <w:rsid w:val="00A748EF"/>
    <w:rsid w:val="00A85DEE"/>
    <w:rsid w:val="00B03E36"/>
    <w:rsid w:val="00B20205"/>
    <w:rsid w:val="00B57EFA"/>
    <w:rsid w:val="00B72E50"/>
    <w:rsid w:val="00BE1F5E"/>
    <w:rsid w:val="00D457B7"/>
    <w:rsid w:val="00DC1410"/>
    <w:rsid w:val="00DD2577"/>
    <w:rsid w:val="00DF34F0"/>
    <w:rsid w:val="00E60164"/>
    <w:rsid w:val="00E84748"/>
    <w:rsid w:val="00E84EDF"/>
    <w:rsid w:val="00EA3068"/>
    <w:rsid w:val="00F261B1"/>
    <w:rsid w:val="00F31C92"/>
    <w:rsid w:val="00F42FCA"/>
    <w:rsid w:val="00F7519D"/>
    <w:rsid w:val="00F91FC7"/>
    <w:rsid w:val="00F9464B"/>
    <w:rsid w:val="00FF4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AB8BE"/>
  <w15:docId w15:val="{0220EB2A-F4B3-4150-8FE2-4ADB11157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51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9228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4">
    <w:name w:val="А_основной"/>
    <w:basedOn w:val="a"/>
    <w:link w:val="a5"/>
    <w:uiPriority w:val="99"/>
    <w:qFormat/>
    <w:rsid w:val="009E38CB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5">
    <w:name w:val="А_основной Знак"/>
    <w:link w:val="a4"/>
    <w:uiPriority w:val="99"/>
    <w:rsid w:val="009E38CB"/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6">
    <w:name w:val="footnote text"/>
    <w:basedOn w:val="a"/>
    <w:link w:val="a7"/>
    <w:uiPriority w:val="99"/>
    <w:unhideWhenUsed/>
    <w:rsid w:val="009E38C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9E38C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9E38CB"/>
    <w:rPr>
      <w:vertAlign w:val="superscript"/>
    </w:rPr>
  </w:style>
  <w:style w:type="character" w:styleId="a9">
    <w:name w:val="Hyperlink"/>
    <w:basedOn w:val="a0"/>
    <w:uiPriority w:val="99"/>
    <w:unhideWhenUsed/>
    <w:rsid w:val="009E38CB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F31C92"/>
    <w:pPr>
      <w:ind w:left="720"/>
      <w:contextualSpacing/>
    </w:pPr>
  </w:style>
  <w:style w:type="paragraph" w:styleId="ab">
    <w:name w:val="Body Text Indent"/>
    <w:basedOn w:val="a"/>
    <w:link w:val="ac"/>
    <w:uiPriority w:val="99"/>
    <w:rsid w:val="00BE1F5E"/>
    <w:pPr>
      <w:spacing w:after="120" w:line="48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c">
    <w:name w:val="Основной текст с отступом Знак"/>
    <w:basedOn w:val="a0"/>
    <w:link w:val="ab"/>
    <w:uiPriority w:val="99"/>
    <w:rsid w:val="00BE1F5E"/>
    <w:rPr>
      <w:rFonts w:ascii="Calibri" w:eastAsia="Calibri" w:hAnsi="Calibri" w:cs="Times New Roman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1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13529">
          <w:marLeft w:val="7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2994">
          <w:marLeft w:val="7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42331">
          <w:marLeft w:val="7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80709">
          <w:marLeft w:val="7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6611">
          <w:marLeft w:val="7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3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951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99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306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80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G:\_________\______9_KLASS\&#1056;&#1077;&#1079;&#1091;&#1083;&#1100;&#1090;&#1072;&#1090;&#1099;\9%20ALL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G:\_________\______9_KLASS\&#1056;&#1077;&#1079;&#1091;&#1083;&#1100;&#1090;&#1072;&#1090;&#1099;\9%20AL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Распределение результатов учащихся по подгруппам УУД, % 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ая выборка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Смысловое чтение </c:v>
                </c:pt>
                <c:pt idx="1">
                  <c:v>Знаково-символические действия</c:v>
                </c:pt>
                <c:pt idx="2">
                  <c:v>Логические УУД</c:v>
                </c:pt>
                <c:pt idx="3">
                  <c:v>Решение проблем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3.78</c:v>
                </c:pt>
                <c:pt idx="1">
                  <c:v>63.77</c:v>
                </c:pt>
                <c:pt idx="2">
                  <c:v>53.49</c:v>
                </c:pt>
                <c:pt idx="3">
                  <c:v>72.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DC2-4757-879E-E99030B3209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ч-ся, не достигшие базововго уровня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Смысловое чтение </c:v>
                </c:pt>
                <c:pt idx="1">
                  <c:v>Знаково-символические действия</c:v>
                </c:pt>
                <c:pt idx="2">
                  <c:v>Логические УУД</c:v>
                </c:pt>
                <c:pt idx="3">
                  <c:v>Решение проблем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6.04</c:v>
                </c:pt>
                <c:pt idx="1">
                  <c:v>53.160000000000011</c:v>
                </c:pt>
                <c:pt idx="2">
                  <c:v>37.190000000000012</c:v>
                </c:pt>
                <c:pt idx="3">
                  <c:v>56.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DC2-4757-879E-E99030B320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2797568"/>
        <c:axId val="92844416"/>
      </c:barChart>
      <c:catAx>
        <c:axId val="9279756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92844416"/>
        <c:crosses val="autoZero"/>
        <c:auto val="1"/>
        <c:lblAlgn val="ctr"/>
        <c:lblOffset val="100"/>
        <c:noMultiLvlLbl val="0"/>
      </c:catAx>
      <c:valAx>
        <c:axId val="9284441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9279756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Количество учащихся, набравших  определенное количество баллов, в группе учащихся, не достигших базового уровня, чел. 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Не достигли'!$C$2086:$C$2100</c:f>
              <c:numCache>
                <c:formatCode>General</c:formatCode>
                <c:ptCount val="1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</c:numCache>
            </c:numRef>
          </c:cat>
          <c:val>
            <c:numRef>
              <c:f>'Не достигли'!$D$2086:$D$2100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1</c:v>
                </c:pt>
                <c:pt idx="3">
                  <c:v>6</c:v>
                </c:pt>
                <c:pt idx="4">
                  <c:v>16</c:v>
                </c:pt>
                <c:pt idx="5">
                  <c:v>18</c:v>
                </c:pt>
                <c:pt idx="6">
                  <c:v>40</c:v>
                </c:pt>
                <c:pt idx="7">
                  <c:v>61</c:v>
                </c:pt>
                <c:pt idx="8">
                  <c:v>90</c:v>
                </c:pt>
                <c:pt idx="9">
                  <c:v>130</c:v>
                </c:pt>
                <c:pt idx="10">
                  <c:v>176</c:v>
                </c:pt>
                <c:pt idx="11">
                  <c:v>243</c:v>
                </c:pt>
                <c:pt idx="12">
                  <c:v>339</c:v>
                </c:pt>
                <c:pt idx="13">
                  <c:v>421</c:v>
                </c:pt>
                <c:pt idx="14">
                  <c:v>5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F78-4659-BFE7-8145803AC9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0888064"/>
        <c:axId val="50898432"/>
      </c:barChart>
      <c:catAx>
        <c:axId val="5088806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200">
                    <a:latin typeface="Times New Roman" pitchFamily="18" charset="0"/>
                    <a:cs typeface="Times New Roman" pitchFamily="18" charset="0"/>
                  </a:rPr>
                  <a:t>Количество баллов за работу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50898432"/>
        <c:crosses val="autoZero"/>
        <c:auto val="1"/>
        <c:lblAlgn val="ctr"/>
        <c:lblOffset val="100"/>
        <c:noMultiLvlLbl val="0"/>
      </c:catAx>
      <c:valAx>
        <c:axId val="508984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088806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/>
            </a:pPr>
            <a:r>
              <a:rPr lang="ru-RU" sz="1600"/>
              <a:t> </a:t>
            </a:r>
            <a:r>
              <a:rPr lang="ru-RU" sz="1400">
                <a:latin typeface="Times New Roman" pitchFamily="18" charset="0"/>
                <a:cs typeface="Times New Roman" pitchFamily="18" charset="0"/>
              </a:rPr>
              <a:t>Средний процент выполнения заданий среди учащихся, не достигших базового уровня</a:t>
            </a:r>
          </a:p>
        </c:rich>
      </c:tx>
      <c:layout>
        <c:manualLayout>
          <c:xMode val="edge"/>
          <c:yMode val="edge"/>
          <c:x val="0.16561087800956986"/>
          <c:y val="3.2775185524408494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6.0578351459733316E-2"/>
          <c:y val="0.20982413120085172"/>
          <c:w val="0.91791627219618177"/>
          <c:h val="0.6270212936015287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3">
                <a:lumMod val="60000"/>
                <a:lumOff val="40000"/>
              </a:schemeClr>
            </a:solidFill>
            <a:ln>
              <a:solidFill>
                <a:schemeClr val="tx1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Не достигли'!$D$2082:$X$2082</c:f>
              <c:strCache>
                <c:ptCount val="2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С1</c:v>
                </c:pt>
                <c:pt idx="8">
                  <c:v>8</c:v>
                </c:pt>
                <c:pt idx="9">
                  <c:v>9</c:v>
                </c:pt>
                <c:pt idx="10">
                  <c:v>С2</c:v>
                </c:pt>
                <c:pt idx="11">
                  <c:v>10</c:v>
                </c:pt>
                <c:pt idx="12">
                  <c:v>11</c:v>
                </c:pt>
                <c:pt idx="13">
                  <c:v>12</c:v>
                </c:pt>
                <c:pt idx="14">
                  <c:v>13</c:v>
                </c:pt>
                <c:pt idx="15">
                  <c:v>14</c:v>
                </c:pt>
                <c:pt idx="16">
                  <c:v>15</c:v>
                </c:pt>
                <c:pt idx="17">
                  <c:v>16</c:v>
                </c:pt>
                <c:pt idx="18">
                  <c:v>17</c:v>
                </c:pt>
                <c:pt idx="19">
                  <c:v>С3</c:v>
                </c:pt>
                <c:pt idx="20">
                  <c:v>С4</c:v>
                </c:pt>
              </c:strCache>
            </c:strRef>
          </c:cat>
          <c:val>
            <c:numRef>
              <c:f>'Не достигли'!$D$2083:$X$2083</c:f>
              <c:numCache>
                <c:formatCode>0.0</c:formatCode>
                <c:ptCount val="21"/>
                <c:pt idx="0">
                  <c:v>59.720885466794996</c:v>
                </c:pt>
                <c:pt idx="1">
                  <c:v>75.986525505293642</c:v>
                </c:pt>
                <c:pt idx="2">
                  <c:v>47.401347449470592</c:v>
                </c:pt>
                <c:pt idx="3">
                  <c:v>56.111645813281996</c:v>
                </c:pt>
                <c:pt idx="4">
                  <c:v>62.608277189605374</c:v>
                </c:pt>
                <c:pt idx="5">
                  <c:v>78.440808469682395</c:v>
                </c:pt>
                <c:pt idx="6">
                  <c:v>75.360923965351404</c:v>
                </c:pt>
                <c:pt idx="7">
                  <c:v>11.910490856592888</c:v>
                </c:pt>
                <c:pt idx="8">
                  <c:v>86.573628488931661</c:v>
                </c:pt>
                <c:pt idx="9">
                  <c:v>72.906641000962466</c:v>
                </c:pt>
                <c:pt idx="10">
                  <c:v>46.511068334937441</c:v>
                </c:pt>
                <c:pt idx="11">
                  <c:v>78.103946102020984</c:v>
                </c:pt>
                <c:pt idx="12">
                  <c:v>18.094321462945139</c:v>
                </c:pt>
                <c:pt idx="13">
                  <c:v>5.9672762271414772</c:v>
                </c:pt>
                <c:pt idx="14">
                  <c:v>78.633301251203079</c:v>
                </c:pt>
                <c:pt idx="15">
                  <c:v>48.363811357074106</c:v>
                </c:pt>
                <c:pt idx="16">
                  <c:v>6.3041385948026951</c:v>
                </c:pt>
                <c:pt idx="17">
                  <c:v>5.2935514918190574</c:v>
                </c:pt>
                <c:pt idx="18">
                  <c:v>88.065447545717035</c:v>
                </c:pt>
                <c:pt idx="19">
                  <c:v>19.249278152069287</c:v>
                </c:pt>
                <c:pt idx="20">
                  <c:v>14.4128970163619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63F-47E5-A3C6-D748DC7669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3593984"/>
        <c:axId val="93595904"/>
      </c:barChart>
      <c:catAx>
        <c:axId val="9359398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200">
                    <a:latin typeface="Times New Roman" pitchFamily="18" charset="0"/>
                    <a:cs typeface="Times New Roman" pitchFamily="18" charset="0"/>
                  </a:rPr>
                  <a:t>Номера заданий</a:t>
                </a:r>
              </a:p>
            </c:rich>
          </c:tx>
          <c:overlay val="0"/>
        </c:title>
        <c:numFmt formatCode="General" sourceLinked="0"/>
        <c:majorTickMark val="out"/>
        <c:minorTickMark val="none"/>
        <c:tickLblPos val="nextTo"/>
        <c:crossAx val="93595904"/>
        <c:crosses val="autoZero"/>
        <c:auto val="1"/>
        <c:lblAlgn val="ctr"/>
        <c:lblOffset val="100"/>
        <c:noMultiLvlLbl val="0"/>
      </c:catAx>
      <c:valAx>
        <c:axId val="93595904"/>
        <c:scaling>
          <c:orientation val="minMax"/>
          <c:max val="100"/>
        </c:scaling>
        <c:delete val="0"/>
        <c:axPos val="l"/>
        <c:majorGridlines/>
        <c:numFmt formatCode="0" sourceLinked="0"/>
        <c:majorTickMark val="out"/>
        <c:minorTickMark val="none"/>
        <c:tickLblPos val="nextTo"/>
        <c:crossAx val="93593984"/>
        <c:crosses val="autoZero"/>
        <c:crossBetween val="between"/>
        <c:majorUnit val="20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6BE90-6EC5-40CF-9AA4-4E3CB8ED2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6</TotalTime>
  <Pages>15</Pages>
  <Words>2963</Words>
  <Characters>16893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pire</dc:creator>
  <cp:keywords/>
  <dc:description/>
  <cp:lastModifiedBy>a9602485856@outlook.com</cp:lastModifiedBy>
  <cp:revision>9</cp:revision>
  <dcterms:created xsi:type="dcterms:W3CDTF">2020-05-08T11:14:00Z</dcterms:created>
  <dcterms:modified xsi:type="dcterms:W3CDTF">2021-01-22T13:37:00Z</dcterms:modified>
</cp:coreProperties>
</file>